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6"/>
      </w:tblGrid>
      <w:tr w:rsidR="00E73FB5" w:rsidRPr="006035BF" w14:paraId="1B4EB8F8" w14:textId="77777777" w:rsidTr="002E4A80">
        <w:tc>
          <w:tcPr>
            <w:tcW w:w="426" w:type="dxa"/>
            <w:vAlign w:val="center"/>
          </w:tcPr>
          <w:p w14:paraId="72481506" w14:textId="77777777" w:rsidR="00E73FB5" w:rsidRPr="006035BF" w:rsidRDefault="00E73FB5" w:rsidP="00316DB5">
            <w:pPr>
              <w:pStyle w:val="text"/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786" w:type="dxa"/>
          </w:tcPr>
          <w:p w14:paraId="525B801D" w14:textId="77777777" w:rsidR="00E73FB5" w:rsidRPr="006035BF" w:rsidRDefault="00E73FB5" w:rsidP="002E4A80">
            <w:pPr>
              <w:pStyle w:val="berschrift2"/>
              <w:rPr>
                <w:rFonts w:ascii="Arial" w:hAnsi="Arial" w:cs="Arial"/>
              </w:rPr>
            </w:pPr>
            <w:r w:rsidRPr="006035BF">
              <w:rPr>
                <w:rFonts w:ascii="Arial" w:hAnsi="Arial" w:cs="Arial"/>
              </w:rPr>
              <w:t>Antrag</w:t>
            </w:r>
          </w:p>
        </w:tc>
      </w:tr>
      <w:tr w:rsidR="00E73FB5" w:rsidRPr="006035BF" w14:paraId="016D4953" w14:textId="77777777" w:rsidTr="002E4A80">
        <w:tc>
          <w:tcPr>
            <w:tcW w:w="426" w:type="dxa"/>
          </w:tcPr>
          <w:p w14:paraId="361AD32B" w14:textId="77777777" w:rsidR="00E73FB5" w:rsidRPr="006035BF" w:rsidRDefault="00E73FB5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3E23E0A1" w14:textId="5CDCEE1A" w:rsidR="00E73FB5" w:rsidRPr="006035BF" w:rsidRDefault="00E73FB5" w:rsidP="001C2A1D">
            <w:pPr>
              <w:jc w:val="center"/>
              <w:rPr>
                <w:rFonts w:ascii="Arial" w:hAnsi="Arial" w:cs="Arial"/>
                <w:b/>
              </w:rPr>
            </w:pPr>
            <w:r w:rsidRPr="006035BF">
              <w:rPr>
                <w:rFonts w:ascii="Arial" w:hAnsi="Arial" w:cs="Arial"/>
                <w:b/>
              </w:rPr>
              <w:t>auf Gewährung einer</w:t>
            </w:r>
            <w:r w:rsidR="002E4A80">
              <w:rPr>
                <w:rFonts w:ascii="Arial" w:hAnsi="Arial" w:cs="Arial"/>
                <w:b/>
              </w:rPr>
              <w:t xml:space="preserve"> </w:t>
            </w:r>
            <w:r w:rsidR="00E366A2">
              <w:rPr>
                <w:rFonts w:ascii="Arial" w:hAnsi="Arial" w:cs="Arial"/>
                <w:b/>
              </w:rPr>
              <w:t>Billigkeitsleistung</w:t>
            </w:r>
            <w:r w:rsidR="00D7530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FB5" w:rsidRPr="006035BF" w14:paraId="6C73FA05" w14:textId="77777777" w:rsidTr="002E4A80">
        <w:tc>
          <w:tcPr>
            <w:tcW w:w="426" w:type="dxa"/>
          </w:tcPr>
          <w:p w14:paraId="58A2978B" w14:textId="77777777" w:rsidR="00E73FB5" w:rsidRPr="001C2A1D" w:rsidRDefault="00E73FB5" w:rsidP="008B6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6" w:type="dxa"/>
          </w:tcPr>
          <w:p w14:paraId="709C97A5" w14:textId="77777777" w:rsidR="00DB19C3" w:rsidRPr="00D75309" w:rsidRDefault="008B6E16" w:rsidP="002A6B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- </w:t>
            </w:r>
            <w:r w:rsidR="002E4A80"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teilige Erstattung des Betreuungsbeitrages </w:t>
            </w:r>
          </w:p>
          <w:p w14:paraId="42728CAD" w14:textId="77777777" w:rsidR="00DB19C3" w:rsidRPr="00D75309" w:rsidRDefault="002E4A80" w:rsidP="002A6B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5309">
              <w:rPr>
                <w:rFonts w:ascii="Arial" w:hAnsi="Arial" w:cs="Arial"/>
                <w:b/>
                <w:i/>
                <w:sz w:val="22"/>
                <w:szCs w:val="22"/>
              </w:rPr>
              <w:t>für Kindertagesbet</w:t>
            </w:r>
            <w:r w:rsidR="006A3F73" w:rsidRPr="00D75309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Pr="00D75309">
              <w:rPr>
                <w:rFonts w:ascii="Arial" w:hAnsi="Arial" w:cs="Arial"/>
                <w:b/>
                <w:i/>
                <w:sz w:val="22"/>
                <w:szCs w:val="22"/>
              </w:rPr>
              <w:t>euung</w:t>
            </w:r>
            <w:r w:rsidR="008B6E16"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A6B66"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fgrund </w:t>
            </w:r>
            <w:r w:rsidR="005566F5"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s </w:t>
            </w:r>
            <w:r w:rsidR="002A6B66"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VID-19-bedingten </w:t>
            </w:r>
          </w:p>
          <w:p w14:paraId="3F8BACE1" w14:textId="77777777" w:rsidR="00E73FB5" w:rsidRPr="000457DA" w:rsidRDefault="00AF5C87" w:rsidP="002A6B66">
            <w:pPr>
              <w:jc w:val="center"/>
              <w:rPr>
                <w:rFonts w:ascii="Arial" w:hAnsi="Arial" w:cs="Arial"/>
                <w:b/>
              </w:rPr>
            </w:pPr>
            <w:r w:rsidRPr="00D75309">
              <w:rPr>
                <w:rFonts w:ascii="Arial" w:hAnsi="Arial" w:cs="Arial"/>
                <w:b/>
                <w:i/>
                <w:sz w:val="22"/>
                <w:szCs w:val="22"/>
              </w:rPr>
              <w:t>Betretungsverbot</w:t>
            </w:r>
            <w:r w:rsidR="005566F5" w:rsidRPr="00D75309">
              <w:rPr>
                <w:rFonts w:ascii="Arial" w:hAnsi="Arial" w:cs="Arial"/>
                <w:b/>
                <w:i/>
                <w:sz w:val="22"/>
                <w:szCs w:val="22"/>
              </w:rPr>
              <w:t>es</w:t>
            </w:r>
            <w:r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ür Kindertagesbetreuungsangebote </w:t>
            </w:r>
            <w:r w:rsidR="00215CD8" w:rsidRPr="00D753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B6E16" w:rsidRPr="00D75309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</w:tc>
      </w:tr>
      <w:tr w:rsidR="00E73FB5" w:rsidRPr="006035BF" w14:paraId="633E3A70" w14:textId="77777777" w:rsidTr="002E4A80">
        <w:tc>
          <w:tcPr>
            <w:tcW w:w="426" w:type="dxa"/>
          </w:tcPr>
          <w:p w14:paraId="384B7A31" w14:textId="77777777" w:rsidR="00E73FB5" w:rsidRPr="000457DA" w:rsidRDefault="00E73FB5" w:rsidP="002E4A80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429B84B0" w14:textId="77777777" w:rsidR="00E73FB5" w:rsidRPr="000457DA" w:rsidRDefault="00E73FB5" w:rsidP="002E4A80">
            <w:pPr>
              <w:jc w:val="center"/>
              <w:rPr>
                <w:rFonts w:ascii="Arial" w:hAnsi="Arial" w:cs="Arial"/>
              </w:rPr>
            </w:pPr>
          </w:p>
        </w:tc>
      </w:tr>
      <w:tr w:rsidR="00E73FB5" w:rsidRPr="006035BF" w14:paraId="574EB3CA" w14:textId="77777777" w:rsidTr="00316DB5">
        <w:tc>
          <w:tcPr>
            <w:tcW w:w="9212" w:type="dxa"/>
            <w:gridSpan w:val="2"/>
          </w:tcPr>
          <w:p w14:paraId="6554C71B" w14:textId="77777777" w:rsidR="00D75309" w:rsidRPr="00D75309" w:rsidRDefault="00D75309" w:rsidP="00D75309">
            <w:pPr>
              <w:spacing w:line="276" w:lineRule="auto"/>
              <w:rPr>
                <w:rFonts w:ascii="Arial" w:hAnsi="Arial" w:cs="Arial"/>
              </w:rPr>
            </w:pPr>
            <w:r w:rsidRPr="00D75309">
              <w:rPr>
                <w:rFonts w:ascii="Arial" w:hAnsi="Arial" w:cs="Arial"/>
              </w:rPr>
              <w:t>An den</w:t>
            </w:r>
          </w:p>
          <w:p w14:paraId="006750A5" w14:textId="0481F410" w:rsidR="00D75309" w:rsidRPr="00D75309" w:rsidRDefault="00D75309" w:rsidP="00D75309">
            <w:pPr>
              <w:spacing w:line="276" w:lineRule="auto"/>
              <w:rPr>
                <w:rFonts w:ascii="Arial" w:hAnsi="Arial" w:cs="Arial"/>
              </w:rPr>
            </w:pPr>
            <w:r w:rsidRPr="00D75309">
              <w:rPr>
                <w:rFonts w:ascii="Arial" w:hAnsi="Arial" w:cs="Arial"/>
              </w:rPr>
              <w:t xml:space="preserve">Landschaftsverband </w:t>
            </w:r>
            <w:r w:rsidR="00336CA0">
              <w:rPr>
                <w:rFonts w:ascii="Arial" w:hAnsi="Arial" w:cs="Arial"/>
              </w:rPr>
              <w:t>Westfalen-Lippe</w:t>
            </w:r>
          </w:p>
          <w:p w14:paraId="168D8AC2" w14:textId="1A1D4EC1" w:rsidR="00D75309" w:rsidRPr="00D75309" w:rsidRDefault="00336CA0" w:rsidP="00D753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WL-Dezernat Jugend und Schule, Sachbereich 0303</w:t>
            </w:r>
          </w:p>
          <w:p w14:paraId="4F10EC86" w14:textId="208E1B1F" w:rsidR="00807DF7" w:rsidRPr="000457DA" w:rsidRDefault="00336CA0" w:rsidP="00D753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3 Münster</w:t>
            </w:r>
          </w:p>
        </w:tc>
      </w:tr>
      <w:tr w:rsidR="00E73FB5" w:rsidRPr="006035BF" w14:paraId="5B42D7C3" w14:textId="77777777" w:rsidTr="00763062">
        <w:trPr>
          <w:trHeight w:val="80"/>
        </w:trPr>
        <w:tc>
          <w:tcPr>
            <w:tcW w:w="426" w:type="dxa"/>
          </w:tcPr>
          <w:p w14:paraId="01543A02" w14:textId="77777777" w:rsidR="00E73FB5" w:rsidRPr="000457DA" w:rsidRDefault="00E73FB5" w:rsidP="002E4A80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1742083D" w14:textId="77777777" w:rsidR="00E73FB5" w:rsidRPr="000457DA" w:rsidRDefault="00E73FB5">
            <w:pPr>
              <w:rPr>
                <w:rFonts w:ascii="Arial" w:hAnsi="Arial" w:cs="Arial"/>
              </w:rPr>
            </w:pPr>
          </w:p>
        </w:tc>
      </w:tr>
    </w:tbl>
    <w:p w14:paraId="2E5C43BF" w14:textId="77777777" w:rsidR="009C2A74" w:rsidRDefault="009C2A74" w:rsidP="00565B43">
      <w:pPr>
        <w:rPr>
          <w:rFonts w:ascii="Arial" w:hAnsi="Arial" w:cs="Arial"/>
          <w:b/>
          <w:szCs w:val="24"/>
        </w:rPr>
      </w:pPr>
    </w:p>
    <w:p w14:paraId="249FC7C3" w14:textId="77777777" w:rsidR="00CD3AAA" w:rsidRPr="006035BF" w:rsidRDefault="00CD3AAA" w:rsidP="00565B43">
      <w:pPr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72"/>
        <w:gridCol w:w="3537"/>
      </w:tblGrid>
      <w:tr w:rsidR="00E73FB5" w:rsidRPr="003806BC" w14:paraId="643B1EC4" w14:textId="77777777" w:rsidTr="00D75309">
        <w:trPr>
          <w:trHeight w:val="542"/>
        </w:trPr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BF415C" w14:textId="77777777" w:rsidR="00E73FB5" w:rsidRPr="003806BC" w:rsidRDefault="00E73FB5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b/>
                <w:sz w:val="22"/>
                <w:szCs w:val="22"/>
              </w:rPr>
              <w:t>1. Antragstelle</w:t>
            </w:r>
            <w:r w:rsidR="00E5700E" w:rsidRPr="003806BC">
              <w:rPr>
                <w:rFonts w:ascii="Segoe UI" w:hAnsi="Segoe UI" w:cs="Segoe UI"/>
                <w:b/>
                <w:sz w:val="22"/>
                <w:szCs w:val="22"/>
              </w:rPr>
              <w:t>nde</w:t>
            </w:r>
            <w:r w:rsidR="00807DF7" w:rsidRPr="003806BC">
              <w:rPr>
                <w:rFonts w:ascii="Segoe UI" w:hAnsi="Segoe UI" w:cs="Segoe UI"/>
                <w:b/>
                <w:sz w:val="22"/>
                <w:szCs w:val="22"/>
              </w:rPr>
              <w:t>r örtlicher Träger der öffentlichen Jugendhilfe (Jugendamt)</w:t>
            </w:r>
          </w:p>
        </w:tc>
      </w:tr>
      <w:tr w:rsidR="006035BF" w:rsidRPr="003806BC" w14:paraId="6E82CA45" w14:textId="77777777" w:rsidTr="00944971">
        <w:trPr>
          <w:trHeight w:val="484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B1835D2" w14:textId="77777777" w:rsidR="006035BF" w:rsidRPr="00D75309" w:rsidRDefault="006035BF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Name</w:t>
            </w:r>
            <w:r w:rsidR="00D75309" w:rsidRPr="00D75309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59359" w14:textId="77777777" w:rsidR="00944971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6035BF" w:rsidRPr="003806BC" w14:paraId="65AF8381" w14:textId="77777777" w:rsidTr="00944971">
        <w:trPr>
          <w:trHeight w:val="55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AC88" w14:textId="77777777" w:rsidR="006035BF" w:rsidRPr="00D75309" w:rsidRDefault="006035BF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Anschrift</w:t>
            </w:r>
            <w:r w:rsidR="00D75309" w:rsidRPr="00D75309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3CC" w14:textId="77777777" w:rsidR="00D75309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6035BF" w:rsidRPr="003806BC" w14:paraId="4483941C" w14:textId="77777777" w:rsidTr="003806BC"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E95F" w14:textId="77777777" w:rsidR="006035BF" w:rsidRPr="00D7530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Ansprechperson</w:t>
            </w:r>
            <w:r w:rsidR="00E05CFB" w:rsidRPr="00D75309">
              <w:rPr>
                <w:rFonts w:ascii="Segoe UI" w:hAnsi="Segoe UI" w:cs="Segoe UI"/>
                <w:sz w:val="20"/>
              </w:rPr>
              <w:t xml:space="preserve"> und Kontaktdaten</w:t>
            </w:r>
            <w:r w:rsidR="00D75309" w:rsidRPr="00D75309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E80" w14:textId="77777777" w:rsidR="006035BF" w:rsidRPr="00D75309" w:rsidRDefault="00E05CFB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Name</w:t>
            </w:r>
            <w:r w:rsidR="00D75309" w:rsidRPr="00D75309">
              <w:rPr>
                <w:rFonts w:ascii="Segoe UI" w:hAnsi="Segoe UI" w:cs="Segoe UI"/>
                <w:sz w:val="20"/>
              </w:rPr>
              <w:t>:</w:t>
            </w:r>
          </w:p>
          <w:p w14:paraId="5F928F28" w14:textId="77777777" w:rsidR="006035BF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8A3" w14:textId="77777777" w:rsidR="006035BF" w:rsidRPr="00D75309" w:rsidRDefault="00E05CFB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Fachbereich / Funktion</w:t>
            </w:r>
            <w:r w:rsidR="00D75309" w:rsidRPr="00D75309">
              <w:rPr>
                <w:rFonts w:ascii="Segoe UI" w:hAnsi="Segoe UI" w:cs="Segoe UI"/>
                <w:sz w:val="20"/>
              </w:rPr>
              <w:t>:</w:t>
            </w:r>
          </w:p>
          <w:p w14:paraId="2DA5964B" w14:textId="77777777" w:rsidR="006035BF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6035BF" w:rsidRPr="003806BC" w14:paraId="022EB564" w14:textId="77777777" w:rsidTr="003806BC"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059" w14:textId="77777777" w:rsidR="006035BF" w:rsidRPr="00D75309" w:rsidRDefault="006035BF" w:rsidP="00EA018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891" w14:textId="77777777" w:rsidR="006035BF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Telefon-Nr.</w:t>
            </w:r>
            <w:r w:rsidR="00D75309">
              <w:rPr>
                <w:rFonts w:ascii="Segoe UI" w:hAnsi="Segoe UI" w:cs="Segoe UI"/>
                <w:sz w:val="20"/>
              </w:rPr>
              <w:t>:</w:t>
            </w:r>
          </w:p>
          <w:p w14:paraId="377A4265" w14:textId="77777777" w:rsidR="00D75309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FDC" w14:textId="77777777" w:rsidR="006035BF" w:rsidRPr="00D75309" w:rsidRDefault="00D75309" w:rsidP="00EA018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-Adresse:</w:t>
            </w:r>
          </w:p>
          <w:p w14:paraId="2A6BBC97" w14:textId="77777777" w:rsidR="006035BF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"/>
          </w:p>
        </w:tc>
      </w:tr>
      <w:tr w:rsidR="00240863" w:rsidRPr="003806BC" w14:paraId="0F2BE53E" w14:textId="77777777" w:rsidTr="00763062">
        <w:trPr>
          <w:trHeight w:val="63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A36" w14:textId="77777777" w:rsidR="00240863" w:rsidRPr="00D75309" w:rsidRDefault="00240863" w:rsidP="00EA0188">
            <w:pPr>
              <w:jc w:val="center"/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309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0337CD">
              <w:rPr>
                <w:rFonts w:ascii="Segoe UI" w:hAnsi="Segoe UI" w:cs="Segoe UI"/>
                <w:sz w:val="20"/>
              </w:rPr>
            </w:r>
            <w:r w:rsidR="000337CD">
              <w:rPr>
                <w:rFonts w:ascii="Segoe UI" w:hAnsi="Segoe UI" w:cs="Segoe UI"/>
                <w:sz w:val="20"/>
              </w:rPr>
              <w:fldChar w:fldCharType="separate"/>
            </w:r>
            <w:r w:rsidRPr="00D75309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BE4" w14:textId="77777777" w:rsidR="00240863" w:rsidRPr="00D75309" w:rsidRDefault="00240863" w:rsidP="00EA0188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Bitte zahlen Sie die Zuweisung an meine für die KiBiz-Betriebskosten übliche Bankverbindung aus.</w:t>
            </w:r>
          </w:p>
        </w:tc>
      </w:tr>
      <w:tr w:rsidR="00240863" w:rsidRPr="003806BC" w14:paraId="5BCF14CC" w14:textId="77777777" w:rsidTr="00D75309">
        <w:trPr>
          <w:trHeight w:val="587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614" w14:textId="77777777" w:rsidR="00240863" w:rsidRPr="00D7530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 xml:space="preserve">Abweichende </w:t>
            </w:r>
          </w:p>
          <w:p w14:paraId="65BB3CD6" w14:textId="77777777" w:rsidR="00240863" w:rsidRPr="00D7530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Bankverbindung</w:t>
            </w:r>
            <w:r w:rsidR="00D75309">
              <w:rPr>
                <w:rFonts w:ascii="Segoe UI" w:hAnsi="Segoe UI" w:cs="Segoe UI"/>
                <w:sz w:val="20"/>
              </w:rPr>
              <w:t>:</w:t>
            </w:r>
          </w:p>
          <w:p w14:paraId="5B19DA32" w14:textId="77777777" w:rsidR="00240863" w:rsidRPr="00D75309" w:rsidRDefault="00240863" w:rsidP="00EA0188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D75309">
              <w:rPr>
                <w:rFonts w:ascii="Segoe UI" w:hAnsi="Segoe UI" w:cs="Segoe UI"/>
                <w:sz w:val="18"/>
                <w:szCs w:val="18"/>
                <w:u w:val="single"/>
              </w:rPr>
              <w:t>Nur wenn Überweisung auf die KiBiz-Bankverbindung nicht möglich ist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50E" w14:textId="77777777" w:rsidR="00240863" w:rsidRPr="00D75309" w:rsidRDefault="00240863" w:rsidP="00EA0188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IBAN</w:t>
            </w:r>
          </w:p>
          <w:p w14:paraId="3DCCCB59" w14:textId="77777777" w:rsidR="00240863" w:rsidRPr="00D75309" w:rsidRDefault="00CA134A" w:rsidP="00CA5954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72F" w14:textId="77777777" w:rsidR="00240863" w:rsidRPr="00D75309" w:rsidRDefault="00240863" w:rsidP="00EA0188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BIC</w:t>
            </w:r>
          </w:p>
          <w:p w14:paraId="0494CED3" w14:textId="77777777" w:rsidR="00240863" w:rsidRPr="00D75309" w:rsidRDefault="00944971" w:rsidP="00EA0188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"/>
          </w:p>
        </w:tc>
      </w:tr>
      <w:tr w:rsidR="00240863" w:rsidRPr="003806BC" w14:paraId="6C204B70" w14:textId="77777777" w:rsidTr="00D75309">
        <w:trPr>
          <w:trHeight w:val="768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D07" w14:textId="77777777" w:rsidR="00240863" w:rsidRPr="00D75309" w:rsidRDefault="00240863" w:rsidP="00EA018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3FE" w14:textId="77777777" w:rsidR="00240863" w:rsidRPr="00D7530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Bezeichnung des Kreditinstituts</w:t>
            </w:r>
          </w:p>
          <w:p w14:paraId="44DCF7EE" w14:textId="77777777" w:rsidR="007F39FB" w:rsidRPr="00D75309" w:rsidRDefault="00944971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 w:rsidR="00CA595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"/>
          </w:p>
        </w:tc>
      </w:tr>
      <w:tr w:rsidR="0025055A" w:rsidRPr="003806BC" w14:paraId="5A084156" w14:textId="77777777" w:rsidTr="00CA134A">
        <w:trPr>
          <w:trHeight w:val="84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9B2" w14:textId="77777777" w:rsidR="0025055A" w:rsidRDefault="0025055A" w:rsidP="00CA134A">
            <w:pPr>
              <w:rPr>
                <w:rFonts w:ascii="Segoe UI" w:hAnsi="Segoe UI" w:cs="Segoe UI"/>
                <w:sz w:val="20"/>
              </w:rPr>
            </w:pPr>
            <w:r w:rsidRPr="00D75309">
              <w:rPr>
                <w:rFonts w:ascii="Segoe UI" w:hAnsi="Segoe UI" w:cs="Segoe UI"/>
                <w:sz w:val="20"/>
              </w:rPr>
              <w:t>Verwendungszweck</w:t>
            </w:r>
            <w:r w:rsidR="00972494" w:rsidRPr="00D75309">
              <w:rPr>
                <w:rFonts w:ascii="Segoe UI" w:hAnsi="Segoe UI" w:cs="Segoe UI"/>
                <w:sz w:val="20"/>
              </w:rPr>
              <w:t>/</w:t>
            </w:r>
            <w:r w:rsidRPr="00D75309">
              <w:rPr>
                <w:rFonts w:ascii="Segoe UI" w:hAnsi="Segoe UI" w:cs="Segoe UI"/>
                <w:sz w:val="20"/>
              </w:rPr>
              <w:t xml:space="preserve"> Buchungszeichen</w:t>
            </w:r>
            <w:r w:rsidR="00CA134A">
              <w:rPr>
                <w:rFonts w:ascii="Segoe UI" w:hAnsi="Segoe UI" w:cs="Segoe UI"/>
                <w:sz w:val="20"/>
              </w:rPr>
              <w:t xml:space="preserve"> </w:t>
            </w:r>
          </w:p>
          <w:p w14:paraId="0DE41B9F" w14:textId="77777777" w:rsidR="00CA134A" w:rsidRPr="00D75309" w:rsidRDefault="00CA134A" w:rsidP="00CA134A">
            <w:pPr>
              <w:rPr>
                <w:rFonts w:ascii="Segoe UI" w:hAnsi="Segoe UI" w:cs="Segoe UI"/>
                <w:sz w:val="20"/>
              </w:rPr>
            </w:pPr>
            <w:r w:rsidRPr="001C2A1D">
              <w:rPr>
                <w:rFonts w:ascii="Segoe UI" w:hAnsi="Segoe UI" w:cs="Segoe UI"/>
                <w:sz w:val="20"/>
              </w:rPr>
              <w:t>(max. 49 Zeichen):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0F5" w14:textId="77777777" w:rsidR="0025055A" w:rsidRPr="00D75309" w:rsidRDefault="00CA134A" w:rsidP="00CA134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/>
                  <w:statusText w:type="text" w:val="Der Verwendungszweck kann max. 49 Zeichen enthalten, inkl. Sonder- und Leerzeichen."/>
                  <w:textInput>
                    <w:maxLength w:val="49"/>
                  </w:textInput>
                </w:ffData>
              </w:fldChar>
            </w:r>
            <w:bookmarkStart w:id="10" w:name="Text8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0"/>
          </w:p>
        </w:tc>
      </w:tr>
    </w:tbl>
    <w:p w14:paraId="09BF7224" w14:textId="77777777" w:rsidR="00CD3AAA" w:rsidRDefault="00CD3AAA">
      <w:pPr>
        <w:rPr>
          <w:rFonts w:ascii="Arial" w:hAnsi="Arial" w:cs="Arial"/>
          <w:sz w:val="20"/>
        </w:rPr>
      </w:pPr>
    </w:p>
    <w:p w14:paraId="108A76CB" w14:textId="77777777" w:rsidR="00AE4605" w:rsidRPr="006035BF" w:rsidRDefault="00AE4605">
      <w:pPr>
        <w:rPr>
          <w:rFonts w:ascii="Arial" w:hAnsi="Arial" w:cs="Arial"/>
          <w:sz w:val="20"/>
        </w:rPr>
      </w:pP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087"/>
      </w:tblGrid>
      <w:tr w:rsidR="00E73FB5" w:rsidRPr="003806BC" w14:paraId="21BAF389" w14:textId="77777777" w:rsidTr="00D75309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FC0790" w14:textId="77777777" w:rsidR="00E73FB5" w:rsidRPr="003806BC" w:rsidRDefault="002C7041" w:rsidP="002C7041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b/>
                <w:sz w:val="22"/>
                <w:szCs w:val="22"/>
              </w:rPr>
              <w:t xml:space="preserve">2. Maßnahme </w:t>
            </w:r>
          </w:p>
        </w:tc>
      </w:tr>
      <w:tr w:rsidR="00494818" w:rsidRPr="003806BC" w14:paraId="6FF9A820" w14:textId="77777777" w:rsidTr="00884C23">
        <w:trPr>
          <w:trHeight w:val="1025"/>
        </w:trPr>
        <w:tc>
          <w:tcPr>
            <w:tcW w:w="211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C1D888B" w14:textId="77777777" w:rsidR="00494818" w:rsidRPr="003806BC" w:rsidRDefault="00494818" w:rsidP="00494818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sz w:val="22"/>
                <w:szCs w:val="22"/>
              </w:rPr>
              <w:t>Bezeichnu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1B2" w14:textId="77777777" w:rsidR="00884C23" w:rsidRPr="000254F8" w:rsidRDefault="00157824" w:rsidP="00D75309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0254F8">
              <w:rPr>
                <w:rFonts w:ascii="Segoe UI" w:hAnsi="Segoe UI" w:cs="Segoe UI"/>
                <w:sz w:val="22"/>
                <w:szCs w:val="22"/>
              </w:rPr>
              <w:t xml:space="preserve">Erstattung </w:t>
            </w:r>
            <w:r w:rsidR="00884C23" w:rsidRPr="000254F8">
              <w:rPr>
                <w:rFonts w:ascii="Segoe UI" w:hAnsi="Segoe UI" w:cs="Segoe UI"/>
                <w:sz w:val="22"/>
                <w:szCs w:val="22"/>
              </w:rPr>
              <w:t xml:space="preserve">des </w:t>
            </w:r>
            <w:r w:rsidR="00895F1B" w:rsidRPr="000254F8">
              <w:rPr>
                <w:rFonts w:ascii="Segoe UI" w:hAnsi="Segoe UI" w:cs="Segoe UI"/>
                <w:sz w:val="22"/>
                <w:szCs w:val="22"/>
              </w:rPr>
              <w:t xml:space="preserve">tatsächlichen Ertrags- bzw. Einzahlungsausfalls </w:t>
            </w:r>
            <w:r w:rsidR="00884C23" w:rsidRPr="000254F8">
              <w:rPr>
                <w:rFonts w:ascii="Segoe UI" w:hAnsi="Segoe UI" w:cs="Segoe UI"/>
                <w:sz w:val="22"/>
                <w:szCs w:val="22"/>
              </w:rPr>
              <w:t xml:space="preserve">aufgrund der Aussetzung </w:t>
            </w:r>
            <w:r w:rsidR="00895F1B" w:rsidRPr="000254F8">
              <w:rPr>
                <w:rFonts w:ascii="Segoe UI" w:hAnsi="Segoe UI" w:cs="Segoe UI"/>
                <w:sz w:val="22"/>
                <w:szCs w:val="22"/>
              </w:rPr>
              <w:t xml:space="preserve">bzw. Reduzierung </w:t>
            </w:r>
            <w:r w:rsidR="00884C23" w:rsidRPr="000254F8">
              <w:rPr>
                <w:rFonts w:ascii="Segoe UI" w:hAnsi="Segoe UI" w:cs="Segoe UI"/>
                <w:sz w:val="22"/>
                <w:szCs w:val="22"/>
              </w:rPr>
              <w:t xml:space="preserve">der Beitragserhebung </w:t>
            </w:r>
          </w:p>
          <w:p w14:paraId="49441227" w14:textId="77777777" w:rsidR="00884C23" w:rsidRPr="000254F8" w:rsidRDefault="00157824" w:rsidP="00D75309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ascii="Segoe UI" w:hAnsi="Segoe UI" w:cs="Segoe UI"/>
                <w:sz w:val="22"/>
              </w:rPr>
            </w:pPr>
            <w:r w:rsidRPr="000254F8">
              <w:rPr>
                <w:rFonts w:ascii="Segoe UI" w:hAnsi="Segoe UI" w:cs="Segoe UI"/>
                <w:sz w:val="22"/>
              </w:rPr>
              <w:t xml:space="preserve">von 50% für April </w:t>
            </w:r>
            <w:r w:rsidR="0025055A" w:rsidRPr="000254F8">
              <w:rPr>
                <w:rFonts w:ascii="Segoe UI" w:hAnsi="Segoe UI" w:cs="Segoe UI"/>
                <w:sz w:val="22"/>
              </w:rPr>
              <w:t xml:space="preserve">und Mai </w:t>
            </w:r>
            <w:r w:rsidRPr="000254F8">
              <w:rPr>
                <w:rFonts w:ascii="Segoe UI" w:hAnsi="Segoe UI" w:cs="Segoe UI"/>
                <w:sz w:val="22"/>
              </w:rPr>
              <w:t xml:space="preserve">2020 </w:t>
            </w:r>
            <w:r w:rsidR="00215CD8" w:rsidRPr="000254F8">
              <w:rPr>
                <w:rFonts w:ascii="Segoe UI" w:hAnsi="Segoe UI" w:cs="Segoe UI"/>
                <w:sz w:val="22"/>
              </w:rPr>
              <w:t>aufgrund</w:t>
            </w:r>
            <w:r w:rsidR="00DF2A34" w:rsidRPr="000254F8">
              <w:rPr>
                <w:rFonts w:ascii="Segoe UI" w:hAnsi="Segoe UI" w:cs="Segoe UI"/>
                <w:sz w:val="22"/>
              </w:rPr>
              <w:t xml:space="preserve"> des</w:t>
            </w:r>
            <w:r w:rsidR="00215CD8" w:rsidRPr="000254F8">
              <w:rPr>
                <w:rFonts w:ascii="Segoe UI" w:hAnsi="Segoe UI" w:cs="Segoe UI"/>
                <w:sz w:val="22"/>
              </w:rPr>
              <w:t xml:space="preserve"> </w:t>
            </w:r>
            <w:r w:rsidR="00895F1B" w:rsidRPr="000254F8">
              <w:rPr>
                <w:rFonts w:ascii="Segoe UI" w:hAnsi="Segoe UI" w:cs="Segoe UI"/>
                <w:sz w:val="22"/>
              </w:rPr>
              <w:t>pandemie</w:t>
            </w:r>
            <w:r w:rsidR="00215CD8" w:rsidRPr="000254F8">
              <w:rPr>
                <w:rFonts w:ascii="Segoe UI" w:hAnsi="Segoe UI" w:cs="Segoe UI"/>
                <w:sz w:val="22"/>
              </w:rPr>
              <w:t xml:space="preserve">bedingten </w:t>
            </w:r>
            <w:r w:rsidR="00AF5C87" w:rsidRPr="000254F8">
              <w:rPr>
                <w:rFonts w:ascii="Segoe UI" w:hAnsi="Segoe UI" w:cs="Segoe UI"/>
                <w:sz w:val="22"/>
              </w:rPr>
              <w:t>Betretungsverbotes für Kindertagesbetreuungsangebote</w:t>
            </w:r>
          </w:p>
          <w:p w14:paraId="53794FDD" w14:textId="77777777" w:rsidR="007F39FB" w:rsidRPr="000254F8" w:rsidRDefault="00884C23" w:rsidP="00D75309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ascii="Segoe UI" w:hAnsi="Segoe UI" w:cs="Segoe UI"/>
                <w:sz w:val="22"/>
              </w:rPr>
            </w:pPr>
            <w:r w:rsidRPr="000254F8">
              <w:rPr>
                <w:rFonts w:ascii="Segoe UI" w:hAnsi="Segoe UI" w:cs="Segoe UI"/>
                <w:sz w:val="22"/>
              </w:rPr>
              <w:t xml:space="preserve">von 25% für Juni und Juli </w:t>
            </w:r>
            <w:r w:rsidR="00D75309" w:rsidRPr="001C2A1D">
              <w:rPr>
                <w:rFonts w:ascii="Segoe UI" w:hAnsi="Segoe UI" w:cs="Segoe UI"/>
                <w:sz w:val="22"/>
              </w:rPr>
              <w:t xml:space="preserve">2020 </w:t>
            </w:r>
            <w:r w:rsidRPr="001C2A1D">
              <w:rPr>
                <w:rFonts w:ascii="Segoe UI" w:hAnsi="Segoe UI" w:cs="Segoe UI"/>
                <w:sz w:val="22"/>
              </w:rPr>
              <w:t xml:space="preserve">aufgrund </w:t>
            </w:r>
            <w:r w:rsidRPr="000254F8">
              <w:rPr>
                <w:rFonts w:ascii="Segoe UI" w:hAnsi="Segoe UI" w:cs="Segoe UI"/>
                <w:sz w:val="22"/>
              </w:rPr>
              <w:t>des eingeschränkten Regelbetriebes</w:t>
            </w:r>
            <w:r w:rsidR="00895F1B" w:rsidRPr="000254F8">
              <w:rPr>
                <w:rFonts w:ascii="Segoe UI" w:hAnsi="Segoe UI" w:cs="Segoe UI"/>
                <w:sz w:val="22"/>
              </w:rPr>
              <w:t xml:space="preserve"> in der Kindertagesbetreuung</w:t>
            </w:r>
          </w:p>
        </w:tc>
      </w:tr>
      <w:tr w:rsidR="00E73FB5" w:rsidRPr="003806BC" w14:paraId="1B37CADC" w14:textId="77777777" w:rsidTr="00884C23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3C178" w14:textId="77777777" w:rsidR="00E73FB5" w:rsidRPr="003806BC" w:rsidRDefault="002A6B66" w:rsidP="00C22FC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sz w:val="22"/>
                <w:szCs w:val="22"/>
              </w:rPr>
              <w:t>Durchführungs</w:t>
            </w:r>
            <w:r w:rsidR="00D75309">
              <w:rPr>
                <w:rFonts w:ascii="Segoe UI" w:hAnsi="Segoe UI" w:cs="Segoe UI"/>
                <w:sz w:val="22"/>
                <w:szCs w:val="22"/>
              </w:rPr>
              <w:t xml:space="preserve">- </w:t>
            </w:r>
            <w:proofErr w:type="spellStart"/>
            <w:r w:rsidRPr="003806BC">
              <w:rPr>
                <w:rFonts w:ascii="Segoe UI" w:hAnsi="Segoe UI" w:cs="Segoe UI"/>
                <w:sz w:val="22"/>
                <w:szCs w:val="22"/>
              </w:rPr>
              <w:t>zeitraum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D86" w14:textId="77777777" w:rsidR="003452C3" w:rsidRPr="003806BC" w:rsidRDefault="00C53D8F" w:rsidP="00C22FC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sz w:val="22"/>
                <w:szCs w:val="22"/>
              </w:rPr>
              <w:t>V</w:t>
            </w:r>
            <w:r w:rsidR="00E73FB5" w:rsidRPr="003806BC">
              <w:rPr>
                <w:rFonts w:ascii="Segoe UI" w:hAnsi="Segoe UI" w:cs="Segoe UI"/>
                <w:sz w:val="22"/>
                <w:szCs w:val="22"/>
              </w:rPr>
              <w:t>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52FED">
              <w:rPr>
                <w:rFonts w:ascii="Segoe UI" w:hAnsi="Segoe UI" w:cs="Segoe UI"/>
                <w:sz w:val="22"/>
                <w:szCs w:val="22"/>
              </w:rPr>
              <w:t>01.04.2020 bis 31.</w:t>
            </w:r>
            <w:r w:rsidR="00B72B4B">
              <w:rPr>
                <w:rFonts w:ascii="Segoe UI" w:hAnsi="Segoe UI" w:cs="Segoe UI"/>
                <w:sz w:val="22"/>
                <w:szCs w:val="22"/>
              </w:rPr>
              <w:t>07</w:t>
            </w:r>
            <w:r w:rsidR="00157824" w:rsidRPr="003806BC">
              <w:rPr>
                <w:rFonts w:ascii="Segoe UI" w:hAnsi="Segoe UI" w:cs="Segoe UI"/>
                <w:sz w:val="22"/>
                <w:szCs w:val="22"/>
              </w:rPr>
              <w:t>.2020</w:t>
            </w:r>
          </w:p>
        </w:tc>
      </w:tr>
    </w:tbl>
    <w:p w14:paraId="466E10D8" w14:textId="77777777" w:rsidR="00763062" w:rsidRDefault="00763062">
      <w:pPr>
        <w:rPr>
          <w:rFonts w:ascii="Arial" w:hAnsi="Arial" w:cs="Arial"/>
          <w:sz w:val="20"/>
        </w:rPr>
      </w:pPr>
    </w:p>
    <w:p w14:paraId="07890DC8" w14:textId="77777777" w:rsidR="00D75309" w:rsidRDefault="00D75309">
      <w:pPr>
        <w:rPr>
          <w:rFonts w:ascii="Arial" w:hAnsi="Arial" w:cs="Arial"/>
          <w:sz w:val="20"/>
        </w:rPr>
      </w:pPr>
    </w:p>
    <w:p w14:paraId="2FE266EE" w14:textId="77777777" w:rsidR="00D75309" w:rsidRDefault="00D75309">
      <w:pPr>
        <w:rPr>
          <w:rFonts w:ascii="Arial" w:hAnsi="Arial" w:cs="Arial"/>
          <w:sz w:val="20"/>
        </w:rPr>
      </w:pPr>
    </w:p>
    <w:p w14:paraId="1B9397EC" w14:textId="77777777" w:rsidR="00D75309" w:rsidRDefault="00D75309">
      <w:pPr>
        <w:rPr>
          <w:rFonts w:ascii="Arial" w:hAnsi="Arial" w:cs="Arial"/>
          <w:sz w:val="20"/>
        </w:rPr>
      </w:pPr>
    </w:p>
    <w:p w14:paraId="0837FBF3" w14:textId="77777777" w:rsidR="00215CD8" w:rsidRDefault="00215CD8">
      <w:pPr>
        <w:rPr>
          <w:rFonts w:ascii="Arial" w:hAnsi="Arial" w:cs="Arial"/>
          <w:sz w:val="20"/>
        </w:rPr>
      </w:pPr>
    </w:p>
    <w:tbl>
      <w:tblPr>
        <w:tblStyle w:val="Tabellenraster"/>
        <w:tblW w:w="9232" w:type="dxa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866"/>
      </w:tblGrid>
      <w:tr w:rsidR="00884C23" w:rsidRPr="009928F9" w14:paraId="532DBE50" w14:textId="77777777" w:rsidTr="00D75309">
        <w:tc>
          <w:tcPr>
            <w:tcW w:w="92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C94A21" w14:textId="77777777" w:rsidR="00884C23" w:rsidRPr="00C81112" w:rsidRDefault="00884C23" w:rsidP="006B3CB2">
            <w:pPr>
              <w:spacing w:before="120" w:after="120"/>
              <w:rPr>
                <w:rFonts w:ascii="Segoe UI" w:hAnsi="Segoe UI" w:cs="Segoe UI"/>
                <w:b/>
                <w:sz w:val="22"/>
              </w:rPr>
            </w:pPr>
            <w:r w:rsidRPr="00C81112">
              <w:rPr>
                <w:rFonts w:ascii="Segoe UI" w:hAnsi="Segoe UI" w:cs="Segoe UI"/>
                <w:b/>
                <w:sz w:val="22"/>
              </w:rPr>
              <w:br w:type="page"/>
            </w:r>
            <w:r w:rsidRPr="009928F9">
              <w:rPr>
                <w:rFonts w:ascii="Segoe UI" w:hAnsi="Segoe UI" w:cs="Segoe UI"/>
                <w:b/>
                <w:sz w:val="22"/>
              </w:rPr>
              <w:t xml:space="preserve">3. Beantragte </w:t>
            </w:r>
            <w:r>
              <w:rPr>
                <w:rFonts w:ascii="Segoe UI" w:hAnsi="Segoe UI" w:cs="Segoe UI"/>
                <w:b/>
                <w:sz w:val="22"/>
              </w:rPr>
              <w:t>Billigkeitsleistung</w:t>
            </w:r>
          </w:p>
        </w:tc>
      </w:tr>
      <w:tr w:rsidR="00C53D8F" w:rsidRPr="009928F9" w14:paraId="31302D5A" w14:textId="77777777" w:rsidTr="000D7B58">
        <w:trPr>
          <w:trHeight w:val="1368"/>
        </w:trPr>
        <w:tc>
          <w:tcPr>
            <w:tcW w:w="9232" w:type="dxa"/>
            <w:gridSpan w:val="5"/>
            <w:tcBorders>
              <w:top w:val="single" w:sz="6" w:space="0" w:color="auto"/>
            </w:tcBorders>
          </w:tcPr>
          <w:p w14:paraId="1CEAD33D" w14:textId="77777777" w:rsidR="00C53D8F" w:rsidRDefault="00C53D8F" w:rsidP="00D75309">
            <w:pPr>
              <w:overflowPunct/>
              <w:autoSpaceDE/>
              <w:autoSpaceDN/>
              <w:adjustRightInd/>
              <w:spacing w:before="120" w:after="120"/>
              <w:ind w:left="708"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 w:rsidRPr="009928F9">
              <w:rPr>
                <w:rFonts w:ascii="Segoe UI" w:hAnsi="Segoe UI" w:cs="Segoe UI"/>
                <w:b/>
                <w:sz w:val="22"/>
              </w:rPr>
              <w:t>Elternbeiträge nach der örtlichen Beitragssatzung</w:t>
            </w:r>
            <w:r>
              <w:rPr>
                <w:rFonts w:ascii="Segoe UI" w:hAnsi="Segoe UI" w:cs="Segoe UI"/>
                <w:b/>
                <w:sz w:val="22"/>
              </w:rPr>
              <w:t xml:space="preserve"> (in Euro) </w:t>
            </w:r>
            <w:r w:rsidRPr="009928F9">
              <w:rPr>
                <w:rFonts w:ascii="Segoe UI" w:hAnsi="Segoe UI" w:cs="Segoe UI"/>
                <w:b/>
                <w:sz w:val="22"/>
              </w:rPr>
              <w:t xml:space="preserve">gemäß </w:t>
            </w:r>
            <w:r w:rsidR="00D75309">
              <w:rPr>
                <w:rFonts w:ascii="Segoe UI" w:hAnsi="Segoe UI" w:cs="Segoe UI"/>
                <w:b/>
                <w:sz w:val="22"/>
              </w:rPr>
              <w:t xml:space="preserve">                   </w:t>
            </w:r>
            <w:r w:rsidRPr="009928F9">
              <w:rPr>
                <w:rFonts w:ascii="Segoe UI" w:hAnsi="Segoe UI" w:cs="Segoe UI"/>
                <w:b/>
                <w:sz w:val="22"/>
              </w:rPr>
              <w:t>ursprünglicher Festsetzung</w:t>
            </w:r>
            <w:r>
              <w:rPr>
                <w:rFonts w:ascii="Segoe UI" w:hAnsi="Segoe UI" w:cs="Segoe UI"/>
                <w:b/>
                <w:sz w:val="22"/>
              </w:rPr>
              <w:t xml:space="preserve"> für den Monat </w:t>
            </w:r>
          </w:p>
          <w:p w14:paraId="77B68C45" w14:textId="77777777" w:rsidR="00C53D8F" w:rsidRPr="00C81112" w:rsidRDefault="00C53D8F" w:rsidP="00076F2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ofern Elternbeiträge aufgrund anderer gesetzlicher Vorschriften bzw. durch die örtliche Satzung </w:t>
            </w:r>
            <w:r w:rsidR="00D7530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reits </w:t>
            </w:r>
            <w:r w:rsidR="00FB2150">
              <w:rPr>
                <w:rFonts w:ascii="Segoe UI" w:hAnsi="Segoe UI" w:cs="Segoe UI"/>
                <w:sz w:val="20"/>
                <w:szCs w:val="20"/>
              </w:rPr>
              <w:t xml:space="preserve">nicht erhoben od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rlassen werden, sind diese Beträge hier </w:t>
            </w:r>
            <w:r w:rsidR="00076F26">
              <w:rPr>
                <w:rFonts w:ascii="Segoe UI" w:hAnsi="Segoe UI" w:cs="Segoe UI"/>
                <w:sz w:val="20"/>
                <w:szCs w:val="20"/>
              </w:rPr>
              <w:t>nicht zu berücksichtigen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884C23" w:rsidRPr="009928F9" w14:paraId="46A1CDC8" w14:textId="77777777" w:rsidTr="00164D3E">
        <w:tc>
          <w:tcPr>
            <w:tcW w:w="1980" w:type="dxa"/>
          </w:tcPr>
          <w:p w14:paraId="204899F5" w14:textId="77777777" w:rsidR="00884C23" w:rsidRPr="009928F9" w:rsidRDefault="00884C23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843" w:type="dxa"/>
          </w:tcPr>
          <w:p w14:paraId="1C4711B1" w14:textId="77777777" w:rsidR="00884C23" w:rsidRPr="009928F9" w:rsidRDefault="00884C23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 w:rsidRPr="009928F9">
              <w:rPr>
                <w:rFonts w:ascii="Segoe UI" w:hAnsi="Segoe UI" w:cs="Segoe UI"/>
                <w:b/>
                <w:sz w:val="22"/>
              </w:rPr>
              <w:t>APRIL 2020</w:t>
            </w:r>
          </w:p>
        </w:tc>
        <w:tc>
          <w:tcPr>
            <w:tcW w:w="1842" w:type="dxa"/>
          </w:tcPr>
          <w:p w14:paraId="6D7E63ED" w14:textId="77777777" w:rsidR="00884C23" w:rsidRPr="009928F9" w:rsidRDefault="00884C23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MAI</w:t>
            </w:r>
            <w:r w:rsidRPr="009928F9">
              <w:rPr>
                <w:rFonts w:ascii="Segoe UI" w:hAnsi="Segoe UI" w:cs="Segoe UI"/>
                <w:b/>
                <w:sz w:val="22"/>
              </w:rPr>
              <w:t xml:space="preserve"> 2020</w:t>
            </w:r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24CC76E2" w14:textId="77777777" w:rsidR="00884C23" w:rsidRPr="009928F9" w:rsidRDefault="00C53D8F" w:rsidP="006B3CB2">
            <w:pPr>
              <w:tabs>
                <w:tab w:val="left" w:pos="143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JUNI 2020</w:t>
            </w:r>
          </w:p>
        </w:tc>
        <w:tc>
          <w:tcPr>
            <w:tcW w:w="1866" w:type="dxa"/>
          </w:tcPr>
          <w:p w14:paraId="52F97246" w14:textId="77777777" w:rsidR="00884C23" w:rsidRPr="009928F9" w:rsidRDefault="00C53D8F" w:rsidP="006B3CB2">
            <w:pPr>
              <w:tabs>
                <w:tab w:val="left" w:pos="143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JULI 2020</w:t>
            </w:r>
          </w:p>
        </w:tc>
      </w:tr>
      <w:tr w:rsidR="00884C23" w:rsidRPr="009928F9" w14:paraId="2E0951DB" w14:textId="77777777" w:rsidTr="006B3CB2">
        <w:trPr>
          <w:trHeight w:val="79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8605024" w14:textId="77777777" w:rsidR="00884C23" w:rsidRPr="009928F9" w:rsidRDefault="00884C23" w:rsidP="006B3CB2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Kindertageseinrichtungen</w:t>
            </w:r>
            <w:r w:rsidRPr="009928F9">
              <w:rPr>
                <w:rFonts w:ascii="Segoe UI" w:hAnsi="Segoe UI" w:cs="Segoe U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F50CB" w14:textId="77777777" w:rsidR="00884C23" w:rsidRPr="00232BC1" w:rsidRDefault="005C6D19" w:rsidP="009449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</w:t>
            </w:r>
            <w:r w:rsidR="00944971">
              <w:rPr>
                <w:rFonts w:ascii="Segoe UI" w:hAnsi="Segoe UI" w:cs="Segoe UI"/>
                <w:sz w:val="22"/>
              </w:rPr>
              <w:fldChar w:fldCharType="begin">
                <w:ffData>
                  <w:name w:val="A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A1"/>
            <w:r w:rsidR="00944971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944971">
              <w:rPr>
                <w:rFonts w:ascii="Segoe UI" w:hAnsi="Segoe UI" w:cs="Segoe UI"/>
                <w:sz w:val="22"/>
              </w:rPr>
            </w:r>
            <w:r w:rsidR="00944971">
              <w:rPr>
                <w:rFonts w:ascii="Segoe UI" w:hAnsi="Segoe UI" w:cs="Segoe UI"/>
                <w:sz w:val="22"/>
              </w:rPr>
              <w:fldChar w:fldCharType="separate"/>
            </w:r>
            <w:r w:rsidR="00944971">
              <w:rPr>
                <w:rFonts w:ascii="Segoe UI" w:hAnsi="Segoe UI" w:cs="Segoe UI"/>
                <w:noProof/>
                <w:sz w:val="22"/>
              </w:rPr>
              <w:t> </w:t>
            </w:r>
            <w:r w:rsidR="00944971">
              <w:rPr>
                <w:rFonts w:ascii="Segoe UI" w:hAnsi="Segoe UI" w:cs="Segoe UI"/>
                <w:noProof/>
                <w:sz w:val="22"/>
              </w:rPr>
              <w:t> </w:t>
            </w:r>
            <w:r w:rsidR="00944971">
              <w:rPr>
                <w:rFonts w:ascii="Segoe UI" w:hAnsi="Segoe UI" w:cs="Segoe UI"/>
                <w:noProof/>
                <w:sz w:val="22"/>
              </w:rPr>
              <w:t> </w:t>
            </w:r>
            <w:r w:rsidR="00944971">
              <w:rPr>
                <w:rFonts w:ascii="Segoe UI" w:hAnsi="Segoe UI" w:cs="Segoe UI"/>
                <w:noProof/>
                <w:sz w:val="22"/>
              </w:rPr>
              <w:t> </w:t>
            </w:r>
            <w:r w:rsidR="00944971">
              <w:rPr>
                <w:rFonts w:ascii="Segoe UI" w:hAnsi="Segoe UI" w:cs="Segoe UI"/>
                <w:noProof/>
                <w:sz w:val="22"/>
              </w:rPr>
              <w:t> </w:t>
            </w:r>
            <w:r w:rsidR="00944971">
              <w:rPr>
                <w:rFonts w:ascii="Segoe UI" w:hAnsi="Segoe UI" w:cs="Segoe UI"/>
                <w:sz w:val="22"/>
              </w:rPr>
              <w:fldChar w:fldCharType="end"/>
            </w:r>
            <w:bookmarkEnd w:id="11"/>
            <w:r>
              <w:rPr>
                <w:rFonts w:ascii="Segoe UI" w:hAnsi="Segoe UI" w:cs="Segoe UI"/>
                <w:sz w:val="22"/>
              </w:rPr>
              <w:t xml:space="preserve"> </w:t>
            </w:r>
            <w:r w:rsidR="00884C23" w:rsidRPr="00232BC1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842" w:type="dxa"/>
            <w:vAlign w:val="center"/>
          </w:tcPr>
          <w:p w14:paraId="44FB3BCF" w14:textId="77777777" w:rsidR="00884C23" w:rsidRPr="00232BC1" w:rsidRDefault="00944971" w:rsidP="009449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A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A2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2"/>
            <w:r w:rsidR="00884C23" w:rsidRPr="00232BC1">
              <w:rPr>
                <w:rFonts w:ascii="Segoe UI" w:hAnsi="Segoe UI" w:cs="Segoe UI"/>
                <w:sz w:val="22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753259A6" w14:textId="77777777" w:rsidR="00164D3E" w:rsidRPr="00232BC1" w:rsidRDefault="00944971" w:rsidP="009449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A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A3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3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164D3E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866" w:type="dxa"/>
            <w:vAlign w:val="center"/>
          </w:tcPr>
          <w:p w14:paraId="27A63343" w14:textId="77777777" w:rsidR="00164D3E" w:rsidRPr="00232BC1" w:rsidRDefault="00944971" w:rsidP="009449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A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A4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4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164D3E">
              <w:rPr>
                <w:rFonts w:ascii="Segoe UI" w:hAnsi="Segoe UI" w:cs="Segoe UI"/>
                <w:sz w:val="22"/>
              </w:rPr>
              <w:t>€</w:t>
            </w:r>
          </w:p>
        </w:tc>
      </w:tr>
      <w:tr w:rsidR="00884C23" w:rsidRPr="009928F9" w14:paraId="27542B88" w14:textId="77777777" w:rsidTr="006B3CB2">
        <w:trPr>
          <w:trHeight w:val="79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960119" w14:textId="77777777" w:rsidR="00884C23" w:rsidRPr="009928F9" w:rsidRDefault="00884C23" w:rsidP="006B3CB2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Kindert</w:t>
            </w:r>
            <w:r w:rsidRPr="009928F9">
              <w:rPr>
                <w:rFonts w:ascii="Segoe UI" w:hAnsi="Segoe UI" w:cs="Segoe UI"/>
                <w:sz w:val="22"/>
              </w:rPr>
              <w:t>agespfle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4DAF3" w14:textId="77777777" w:rsidR="00884C23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B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B1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5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884C23" w:rsidRPr="00232BC1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842" w:type="dxa"/>
            <w:vAlign w:val="center"/>
          </w:tcPr>
          <w:p w14:paraId="3C405EF7" w14:textId="77777777" w:rsidR="00884C23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B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2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6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884C23" w:rsidRPr="00232BC1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0C87F689" w14:textId="77777777" w:rsidR="00164D3E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B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3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7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164D3E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866" w:type="dxa"/>
            <w:vAlign w:val="center"/>
          </w:tcPr>
          <w:p w14:paraId="5709A036" w14:textId="77777777" w:rsidR="00164D3E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B4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8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164D3E">
              <w:rPr>
                <w:rFonts w:ascii="Segoe UI" w:hAnsi="Segoe UI" w:cs="Segoe UI"/>
                <w:sz w:val="22"/>
              </w:rPr>
              <w:t>€</w:t>
            </w:r>
          </w:p>
        </w:tc>
      </w:tr>
      <w:tr w:rsidR="00C53D8F" w:rsidRPr="009928F9" w14:paraId="7EBC94AF" w14:textId="77777777" w:rsidTr="00CA5954">
        <w:trPr>
          <w:trHeight w:val="287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vAlign w:val="center"/>
          </w:tcPr>
          <w:p w14:paraId="6316DA2B" w14:textId="77777777" w:rsidR="00C53D8F" w:rsidRDefault="00C53D8F" w:rsidP="006B3CB2">
            <w:pPr>
              <w:tabs>
                <w:tab w:val="left" w:pos="3779"/>
              </w:tabs>
              <w:jc w:val="center"/>
              <w:rPr>
                <w:rFonts w:ascii="Segoe UI" w:hAnsi="Segoe UI" w:cs="Segoe UI"/>
                <w:i/>
                <w:sz w:val="20"/>
              </w:rPr>
            </w:pPr>
            <w:r w:rsidRPr="00D5413E">
              <w:rPr>
                <w:rFonts w:ascii="Segoe UI" w:hAnsi="Segoe UI" w:cs="Segoe UI"/>
                <w:i/>
                <w:sz w:val="20"/>
                <w:u w:val="single"/>
              </w:rPr>
              <w:t>Nur</w:t>
            </w:r>
            <w:r>
              <w:rPr>
                <w:rFonts w:ascii="Segoe UI" w:hAnsi="Segoe UI" w:cs="Segoe UI"/>
                <w:i/>
                <w:sz w:val="20"/>
              </w:rPr>
              <w:t xml:space="preserve"> f</w:t>
            </w:r>
            <w:r w:rsidRPr="00D214D0">
              <w:rPr>
                <w:rFonts w:ascii="Segoe UI" w:hAnsi="Segoe UI" w:cs="Segoe UI"/>
                <w:i/>
                <w:sz w:val="20"/>
              </w:rPr>
              <w:t xml:space="preserve">alls eine Differenzierung nicht möglich ist, ist </w:t>
            </w:r>
            <w:r>
              <w:rPr>
                <w:rFonts w:ascii="Segoe UI" w:hAnsi="Segoe UI" w:cs="Segoe UI"/>
                <w:i/>
                <w:sz w:val="20"/>
              </w:rPr>
              <w:t xml:space="preserve">direkt </w:t>
            </w:r>
            <w:r w:rsidRPr="00D214D0">
              <w:rPr>
                <w:rFonts w:ascii="Segoe UI" w:hAnsi="Segoe UI" w:cs="Segoe UI"/>
                <w:i/>
                <w:sz w:val="20"/>
              </w:rPr>
              <w:t>der Gesamtbetrag einzusetzen</w:t>
            </w:r>
          </w:p>
        </w:tc>
      </w:tr>
      <w:tr w:rsidR="00884C23" w:rsidRPr="009928F9" w14:paraId="5026B7F8" w14:textId="77777777" w:rsidTr="006B3CB2">
        <w:trPr>
          <w:trHeight w:val="79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3A10173" w14:textId="679E876C" w:rsidR="00884C23" w:rsidRPr="000D7B58" w:rsidRDefault="001C2A1D" w:rsidP="000D7B58">
            <w:pPr>
              <w:overflowPunct/>
              <w:autoSpaceDE/>
              <w:autoSpaceDN/>
              <w:adjustRightInd/>
              <w:ind w:right="-110"/>
              <w:textAlignment w:val="auto"/>
              <w:rPr>
                <w:rFonts w:ascii="Segoe UI" w:hAnsi="Segoe UI" w:cs="Segoe UI"/>
                <w:b/>
                <w:color w:val="FF0000"/>
                <w:sz w:val="22"/>
              </w:rPr>
            </w:pPr>
            <w:r w:rsidRPr="001C2A1D">
              <w:rPr>
                <w:rFonts w:ascii="Segoe UI" w:hAnsi="Segoe UI" w:cs="Segoe UI"/>
                <w:b/>
                <w:sz w:val="22"/>
              </w:rPr>
              <w:t>Summe</w:t>
            </w:r>
            <w:r w:rsidR="000D7B58" w:rsidRPr="001C2A1D">
              <w:rPr>
                <w:rFonts w:ascii="Segoe UI" w:hAnsi="Segoe UI" w:cs="Segoe UI"/>
                <w:b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C166A0" w14:textId="77777777" w:rsidR="00884C23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C1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9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884C23" w:rsidRPr="00232BC1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842" w:type="dxa"/>
            <w:vAlign w:val="center"/>
          </w:tcPr>
          <w:p w14:paraId="008AFDC4" w14:textId="77777777" w:rsidR="00884C23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C2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20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884C23" w:rsidRPr="00232BC1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6F360292" w14:textId="77777777" w:rsidR="00164D3E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C3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21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164D3E">
              <w:rPr>
                <w:rFonts w:ascii="Segoe UI" w:hAnsi="Segoe UI" w:cs="Segoe UI"/>
                <w:sz w:val="22"/>
              </w:rPr>
              <w:t>€</w:t>
            </w:r>
          </w:p>
        </w:tc>
        <w:tc>
          <w:tcPr>
            <w:tcW w:w="1866" w:type="dxa"/>
            <w:vAlign w:val="center"/>
          </w:tcPr>
          <w:p w14:paraId="060D87FD" w14:textId="77777777" w:rsidR="00164D3E" w:rsidRPr="00232BC1" w:rsidRDefault="00944971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C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C4"/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22"/>
            <w:r w:rsidR="007528AA">
              <w:rPr>
                <w:rFonts w:ascii="Segoe UI" w:hAnsi="Segoe UI" w:cs="Segoe UI"/>
                <w:sz w:val="22"/>
              </w:rPr>
              <w:t xml:space="preserve"> </w:t>
            </w:r>
            <w:r w:rsidR="00164D3E">
              <w:rPr>
                <w:rFonts w:ascii="Segoe UI" w:hAnsi="Segoe UI" w:cs="Segoe UI"/>
                <w:sz w:val="22"/>
              </w:rPr>
              <w:t>€</w:t>
            </w:r>
          </w:p>
        </w:tc>
      </w:tr>
      <w:tr w:rsidR="00C53D8F" w:rsidRPr="009928F9" w14:paraId="4C7832F5" w14:textId="77777777" w:rsidTr="007C7387">
        <w:trPr>
          <w:trHeight w:val="19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C94BC" w14:textId="77777777" w:rsidR="00C53D8F" w:rsidRPr="009928F9" w:rsidRDefault="00C53D8F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E2DC" w14:textId="77777777" w:rsidR="00C53D8F" w:rsidRPr="00C53D8F" w:rsidRDefault="00C53D8F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 w:rsidRPr="00C53D8F">
              <w:rPr>
                <w:rFonts w:ascii="Segoe UI" w:hAnsi="Segoe UI" w:cs="Segoe UI"/>
                <w:b/>
                <w:sz w:val="22"/>
              </w:rPr>
              <w:t xml:space="preserve">davon </w:t>
            </w:r>
            <w:r>
              <w:rPr>
                <w:rFonts w:ascii="Segoe UI" w:hAnsi="Segoe UI" w:cs="Segoe UI"/>
                <w:b/>
                <w:sz w:val="22"/>
              </w:rPr>
              <w:t xml:space="preserve">je </w:t>
            </w:r>
            <w:r w:rsidRPr="00C53D8F">
              <w:rPr>
                <w:rFonts w:ascii="Segoe UI" w:hAnsi="Segoe UI" w:cs="Segoe UI"/>
                <w:b/>
                <w:sz w:val="22"/>
              </w:rPr>
              <w:t>50 %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07C9" w14:textId="77777777" w:rsidR="00C53D8F" w:rsidRDefault="00C53D8F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 w:rsidRPr="00C53D8F">
              <w:rPr>
                <w:rFonts w:ascii="Segoe UI" w:hAnsi="Segoe UI" w:cs="Segoe UI"/>
                <w:b/>
                <w:sz w:val="22"/>
              </w:rPr>
              <w:t xml:space="preserve">davon </w:t>
            </w:r>
            <w:r>
              <w:rPr>
                <w:rFonts w:ascii="Segoe UI" w:hAnsi="Segoe UI" w:cs="Segoe UI"/>
                <w:b/>
                <w:sz w:val="22"/>
              </w:rPr>
              <w:t xml:space="preserve">je </w:t>
            </w:r>
            <w:r w:rsidRPr="00C53D8F">
              <w:rPr>
                <w:rFonts w:ascii="Segoe UI" w:hAnsi="Segoe UI" w:cs="Segoe UI"/>
                <w:b/>
                <w:sz w:val="22"/>
              </w:rPr>
              <w:t>25%</w:t>
            </w:r>
          </w:p>
          <w:p w14:paraId="06357939" w14:textId="77777777" w:rsidR="001516F0" w:rsidRPr="006B3CB2" w:rsidRDefault="000254F8" w:rsidP="006B3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egoe UI" w:hAnsi="Segoe UI" w:cs="Segoe UI"/>
                <w:sz w:val="18"/>
                <w:szCs w:val="18"/>
              </w:rPr>
            </w:pPr>
            <w:r w:rsidRPr="006B3CB2">
              <w:rPr>
                <w:rFonts w:ascii="Segoe UI" w:hAnsi="Segoe UI" w:cs="Segoe UI"/>
                <w:sz w:val="18"/>
                <w:szCs w:val="18"/>
              </w:rPr>
              <w:t>S</w:t>
            </w:r>
            <w:r w:rsidR="001516F0" w:rsidRPr="006B3CB2">
              <w:rPr>
                <w:rFonts w:ascii="Segoe UI" w:hAnsi="Segoe UI" w:cs="Segoe UI"/>
                <w:sz w:val="18"/>
                <w:szCs w:val="18"/>
              </w:rPr>
              <w:t xml:space="preserve">ofern die Elternbeiträge in einem der beiden Monate vollständig und in dem anderen nicht erhoben wurden, ist </w:t>
            </w:r>
            <w:r w:rsidRPr="006B3CB2">
              <w:rPr>
                <w:rFonts w:ascii="Segoe UI" w:hAnsi="Segoe UI" w:cs="Segoe UI"/>
                <w:sz w:val="18"/>
                <w:szCs w:val="18"/>
              </w:rPr>
              <w:t xml:space="preserve">dies oben entsprechend einzutragen. In </w:t>
            </w:r>
            <w:r w:rsidR="006B3CB2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 w:rsidRPr="006B3CB2">
              <w:rPr>
                <w:rFonts w:ascii="Segoe UI" w:hAnsi="Segoe UI" w:cs="Segoe UI"/>
                <w:sz w:val="18"/>
                <w:szCs w:val="18"/>
              </w:rPr>
              <w:t xml:space="preserve">diesem Fall ist nachstehend für den </w:t>
            </w:r>
            <w:r w:rsidR="006B3CB2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6B3CB2">
              <w:rPr>
                <w:rFonts w:ascii="Segoe UI" w:hAnsi="Segoe UI" w:cs="Segoe UI"/>
                <w:sz w:val="18"/>
                <w:szCs w:val="18"/>
              </w:rPr>
              <w:t>Monat mit vollständiger Erhebung eine Erstattung von 50% anzugeben.</w:t>
            </w:r>
          </w:p>
        </w:tc>
      </w:tr>
      <w:tr w:rsidR="00884C23" w:rsidRPr="009928F9" w14:paraId="55996143" w14:textId="77777777" w:rsidTr="006B3CB2">
        <w:trPr>
          <w:trHeight w:val="8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C422" w14:textId="76060A91" w:rsidR="00884C23" w:rsidRPr="00F300A7" w:rsidRDefault="00F300A7" w:rsidP="00F300A7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sz w:val="22"/>
              </w:rPr>
            </w:pPr>
            <w:bookmarkStart w:id="23" w:name="D1" w:colFirst="1" w:colLast="1"/>
            <w:bookmarkStart w:id="24" w:name="D2" w:colFirst="2" w:colLast="2"/>
            <w:r w:rsidRPr="00F300A7">
              <w:rPr>
                <w:rFonts w:ascii="Segoe UI" w:hAnsi="Segoe UI" w:cs="Segoe UI"/>
                <w:b/>
                <w:sz w:val="22"/>
              </w:rPr>
              <w:t xml:space="preserve">Ich beantrage die Erstattung in </w:t>
            </w:r>
            <w:r w:rsidR="001C2A1D" w:rsidRPr="00F300A7">
              <w:rPr>
                <w:rFonts w:ascii="Segoe UI" w:hAnsi="Segoe UI" w:cs="Segoe UI"/>
                <w:b/>
                <w:sz w:val="22"/>
              </w:rPr>
              <w:t xml:space="preserve">Höhe von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321A" w14:textId="77777777" w:rsidR="00884C23" w:rsidRPr="00292259" w:rsidRDefault="005C6D19" w:rsidP="00BF584B">
            <w:pPr>
              <w:overflowPunct/>
              <w:autoSpaceDE/>
              <w:autoSpaceDN/>
              <w:adjustRightInd/>
              <w:jc w:val="right"/>
              <w:textAlignment w:val="auto"/>
              <w:rPr>
                <w:rStyle w:val="Fett"/>
                <w:rFonts w:ascii="Segoe UI" w:hAnsi="Segoe UI" w:cs="Segoe UI"/>
                <w:b w:val="0"/>
                <w:sz w:val="22"/>
              </w:rPr>
            </w:pPr>
            <w:r>
              <w:rPr>
                <w:rStyle w:val="Fett"/>
                <w:rFonts w:ascii="Segoe UI" w:hAnsi="Segoe UI" w:cs="Segoe UI"/>
                <w:b w:val="0"/>
                <w:sz w:val="22"/>
              </w:rPr>
              <w:t xml:space="preserve"> </w:t>
            </w:r>
            <w:r w:rsidR="00CA5954">
              <w:rPr>
                <w:rStyle w:val="Fett"/>
                <w:rFonts w:ascii="Segoe UI" w:hAnsi="Segoe UI" w:cs="Segoe UI"/>
                <w:b w:val="0"/>
                <w:sz w:val="22"/>
              </w:rPr>
              <w:fldChar w:fldCharType="begin">
                <w:ffData>
                  <w:name w:val="D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CA5954">
              <w:rPr>
                <w:rStyle w:val="Fett"/>
                <w:rFonts w:ascii="Segoe UI" w:hAnsi="Segoe UI" w:cs="Segoe UI"/>
                <w:b w:val="0"/>
                <w:sz w:val="22"/>
              </w:rPr>
              <w:instrText xml:space="preserve"> FORMTEXT </w:instrText>
            </w:r>
            <w:r w:rsidR="00CA5954">
              <w:rPr>
                <w:rStyle w:val="Fett"/>
                <w:rFonts w:ascii="Segoe UI" w:hAnsi="Segoe UI" w:cs="Segoe UI"/>
                <w:b w:val="0"/>
                <w:sz w:val="22"/>
              </w:rPr>
            </w:r>
            <w:r w:rsidR="00CA5954">
              <w:rPr>
                <w:rStyle w:val="Fett"/>
                <w:rFonts w:ascii="Segoe UI" w:hAnsi="Segoe UI" w:cs="Segoe UI"/>
                <w:b w:val="0"/>
                <w:sz w:val="22"/>
              </w:rPr>
              <w:fldChar w:fldCharType="separate"/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CA5954">
              <w:rPr>
                <w:rStyle w:val="Fett"/>
                <w:rFonts w:ascii="Segoe UI" w:hAnsi="Segoe UI" w:cs="Segoe UI"/>
                <w:b w:val="0"/>
                <w:sz w:val="22"/>
              </w:rPr>
              <w:fldChar w:fldCharType="end"/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t xml:space="preserve"> </w:t>
            </w:r>
            <w:r w:rsidR="00884C23" w:rsidRPr="00292259">
              <w:rPr>
                <w:rStyle w:val="Fett"/>
                <w:rFonts w:ascii="Segoe UI" w:hAnsi="Segoe UI" w:cs="Segoe UI"/>
                <w:b w:val="0"/>
                <w:sz w:val="22"/>
              </w:rPr>
              <w:t xml:space="preserve">€ </w:t>
            </w:r>
          </w:p>
        </w:tc>
        <w:tc>
          <w:tcPr>
            <w:tcW w:w="1842" w:type="dxa"/>
            <w:vAlign w:val="center"/>
          </w:tcPr>
          <w:p w14:paraId="165B02EA" w14:textId="77777777" w:rsidR="00884C23" w:rsidRPr="00292259" w:rsidRDefault="00CA5954" w:rsidP="00BF584B">
            <w:pPr>
              <w:overflowPunct/>
              <w:autoSpaceDE/>
              <w:autoSpaceDN/>
              <w:adjustRightInd/>
              <w:jc w:val="right"/>
              <w:textAlignment w:val="auto"/>
              <w:rPr>
                <w:rStyle w:val="Fett"/>
                <w:rFonts w:ascii="Segoe UI" w:hAnsi="Segoe UI" w:cs="Segoe UI"/>
                <w:b w:val="0"/>
                <w:sz w:val="22"/>
              </w:rPr>
            </w:pP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begin">
                <w:ffData>
                  <w:name w:val="D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instrText xml:space="preserve"> FORMTEXT </w:instrText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separate"/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end"/>
            </w:r>
            <w:r w:rsidR="007528AA">
              <w:rPr>
                <w:rStyle w:val="Fett"/>
                <w:rFonts w:ascii="Segoe UI" w:hAnsi="Segoe UI" w:cs="Segoe UI"/>
                <w:b w:val="0"/>
                <w:sz w:val="22"/>
              </w:rPr>
              <w:t xml:space="preserve"> </w:t>
            </w:r>
            <w:r w:rsidR="00884C23" w:rsidRPr="00292259">
              <w:rPr>
                <w:rStyle w:val="Fett"/>
                <w:rFonts w:ascii="Segoe UI" w:hAnsi="Segoe UI" w:cs="Segoe UI"/>
                <w:b w:val="0"/>
                <w:sz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3C8B7B0A" w14:textId="77777777" w:rsidR="00164D3E" w:rsidRPr="00292259" w:rsidRDefault="00944971" w:rsidP="00BF584B">
            <w:pPr>
              <w:overflowPunct/>
              <w:autoSpaceDE/>
              <w:autoSpaceDN/>
              <w:adjustRightInd/>
              <w:jc w:val="right"/>
              <w:textAlignment w:val="auto"/>
              <w:rPr>
                <w:rStyle w:val="Fett"/>
                <w:rFonts w:ascii="Segoe UI" w:hAnsi="Segoe UI" w:cs="Segoe UI"/>
                <w:b w:val="0"/>
                <w:sz w:val="22"/>
              </w:rPr>
            </w:pP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begin">
                <w:ffData>
                  <w:name w:val="D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D3"/>
            <w:r>
              <w:rPr>
                <w:rStyle w:val="Fett"/>
                <w:rFonts w:ascii="Segoe UI" w:hAnsi="Segoe UI" w:cs="Segoe UI"/>
                <w:b w:val="0"/>
                <w:sz w:val="22"/>
              </w:rPr>
              <w:instrText xml:space="preserve"> FORMTEXT </w:instrText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separate"/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end"/>
            </w:r>
            <w:bookmarkEnd w:id="25"/>
            <w:r w:rsidR="007528AA">
              <w:rPr>
                <w:rStyle w:val="Fett"/>
                <w:rFonts w:ascii="Segoe UI" w:hAnsi="Segoe UI" w:cs="Segoe UI"/>
                <w:b w:val="0"/>
                <w:sz w:val="22"/>
              </w:rPr>
              <w:t xml:space="preserve"> </w:t>
            </w:r>
            <w:r w:rsidR="00164D3E">
              <w:rPr>
                <w:rStyle w:val="Fett"/>
                <w:rFonts w:ascii="Segoe UI" w:hAnsi="Segoe UI" w:cs="Segoe UI"/>
                <w:b w:val="0"/>
                <w:sz w:val="22"/>
              </w:rPr>
              <w:t>€</w:t>
            </w:r>
          </w:p>
        </w:tc>
        <w:tc>
          <w:tcPr>
            <w:tcW w:w="1866" w:type="dxa"/>
            <w:vAlign w:val="center"/>
          </w:tcPr>
          <w:p w14:paraId="4DFBF2AB" w14:textId="77777777" w:rsidR="00164D3E" w:rsidRPr="00292259" w:rsidRDefault="00944971" w:rsidP="00BF584B">
            <w:pPr>
              <w:overflowPunct/>
              <w:autoSpaceDE/>
              <w:autoSpaceDN/>
              <w:adjustRightInd/>
              <w:jc w:val="right"/>
              <w:textAlignment w:val="auto"/>
              <w:rPr>
                <w:rStyle w:val="Fett"/>
                <w:rFonts w:ascii="Segoe UI" w:hAnsi="Segoe UI" w:cs="Segoe UI"/>
                <w:b w:val="0"/>
                <w:sz w:val="22"/>
              </w:rPr>
            </w:pP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begin">
                <w:ffData>
                  <w:name w:val="D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D4"/>
            <w:r>
              <w:rPr>
                <w:rStyle w:val="Fett"/>
                <w:rFonts w:ascii="Segoe UI" w:hAnsi="Segoe UI" w:cs="Segoe UI"/>
                <w:b w:val="0"/>
                <w:sz w:val="22"/>
              </w:rPr>
              <w:instrText xml:space="preserve"> FORMTEXT </w:instrText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separate"/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 w:rsidR="00BF584B">
              <w:rPr>
                <w:rStyle w:val="Fett"/>
                <w:rFonts w:ascii="Segoe UI" w:hAnsi="Segoe UI" w:cs="Segoe UI"/>
                <w:b w:val="0"/>
                <w:noProof/>
                <w:sz w:val="22"/>
              </w:rPr>
              <w:t> </w:t>
            </w:r>
            <w:r>
              <w:rPr>
                <w:rStyle w:val="Fett"/>
                <w:rFonts w:ascii="Segoe UI" w:hAnsi="Segoe UI" w:cs="Segoe UI"/>
                <w:b w:val="0"/>
                <w:sz w:val="22"/>
              </w:rPr>
              <w:fldChar w:fldCharType="end"/>
            </w:r>
            <w:bookmarkEnd w:id="26"/>
            <w:r w:rsidR="007528AA">
              <w:rPr>
                <w:rStyle w:val="Fett"/>
                <w:rFonts w:ascii="Segoe UI" w:hAnsi="Segoe UI" w:cs="Segoe UI"/>
                <w:b w:val="0"/>
                <w:sz w:val="22"/>
              </w:rPr>
              <w:t xml:space="preserve"> </w:t>
            </w:r>
            <w:r w:rsidR="00164D3E">
              <w:rPr>
                <w:rStyle w:val="Fett"/>
                <w:rFonts w:ascii="Segoe UI" w:hAnsi="Segoe UI" w:cs="Segoe UI"/>
                <w:b w:val="0"/>
                <w:sz w:val="22"/>
              </w:rPr>
              <w:t>€</w:t>
            </w:r>
          </w:p>
        </w:tc>
      </w:tr>
      <w:bookmarkEnd w:id="23"/>
      <w:bookmarkEnd w:id="24"/>
      <w:tr w:rsidR="00506C78" w:rsidRPr="009928F9" w14:paraId="54EB7B1F" w14:textId="77777777" w:rsidTr="006B3CB2">
        <w:trPr>
          <w:trHeight w:val="87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2AB1" w14:textId="2D99B476" w:rsidR="00506C78" w:rsidRPr="007C7387" w:rsidRDefault="001C2A1D" w:rsidP="001C2A1D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b/>
                <w:sz w:val="22"/>
              </w:rPr>
            </w:pPr>
            <w:r w:rsidRPr="001C2A1D">
              <w:rPr>
                <w:rFonts w:ascii="Segoe UI" w:hAnsi="Segoe UI" w:cs="Segoe UI"/>
                <w:b/>
                <w:sz w:val="22"/>
              </w:rPr>
              <w:t xml:space="preserve">Somit insgesam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3C2F6" w14:textId="77777777" w:rsidR="00506C78" w:rsidRPr="00FB067E" w:rsidRDefault="008D5C47" w:rsidP="00BF584B">
            <w:pPr>
              <w:overflowPunct/>
              <w:autoSpaceDE/>
              <w:autoSpaceDN/>
              <w:adjustRightInd/>
              <w:jc w:val="right"/>
              <w:textAlignment w:val="auto"/>
              <w:rPr>
                <w:rStyle w:val="Fett"/>
                <w:rFonts w:ascii="Segoe UI" w:hAnsi="Segoe UI" w:cs="Segoe UI"/>
                <w:szCs w:val="24"/>
              </w:rPr>
            </w:pPr>
            <w:r w:rsidRPr="00FB067E">
              <w:rPr>
                <w:rStyle w:val="Fett"/>
                <w:rFonts w:ascii="Segoe UI" w:hAnsi="Segoe UI" w:cs="Segoe UI"/>
                <w:szCs w:val="24"/>
              </w:rPr>
              <w:t xml:space="preserve"> </w:t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fldChar w:fldCharType="begin">
                <w:ffData>
                  <w:name w:val="Text13"/>
                  <w:enabled w:val="0"/>
                  <w:calcOnExit/>
                  <w:textInput>
                    <w:type w:val="calculated"/>
                    <w:default w:val="=B9+C9"/>
                    <w:format w:val="#.##0,00"/>
                  </w:textInput>
                </w:ffData>
              </w:fldChar>
            </w:r>
            <w:bookmarkStart w:id="27" w:name="Text13"/>
            <w:r w:rsidR="00BF584B">
              <w:rPr>
                <w:rStyle w:val="Fett"/>
                <w:rFonts w:ascii="Segoe UI" w:hAnsi="Segoe UI" w:cs="Segoe UI"/>
                <w:szCs w:val="24"/>
              </w:rPr>
              <w:instrText xml:space="preserve"> FORMTEXT </w:instrText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fldChar w:fldCharType="begin"/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instrText xml:space="preserve"> =B9+C9 </w:instrText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fldChar w:fldCharType="separate"/>
            </w:r>
            <w:r w:rsidR="00CA134A">
              <w:rPr>
                <w:rStyle w:val="Fett"/>
                <w:rFonts w:ascii="Segoe UI" w:hAnsi="Segoe UI" w:cs="Segoe UI"/>
                <w:noProof/>
                <w:szCs w:val="24"/>
              </w:rPr>
              <w:instrText>0</w:instrText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fldChar w:fldCharType="end"/>
            </w:r>
            <w:r w:rsidR="00BF584B">
              <w:rPr>
                <w:rStyle w:val="Fett"/>
                <w:rFonts w:ascii="Segoe UI" w:hAnsi="Segoe UI" w:cs="Segoe UI"/>
                <w:szCs w:val="24"/>
              </w:rPr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fldChar w:fldCharType="separate"/>
            </w:r>
            <w:r w:rsidR="00CA134A">
              <w:rPr>
                <w:rStyle w:val="Fett"/>
                <w:rFonts w:ascii="Segoe UI" w:hAnsi="Segoe UI" w:cs="Segoe UI"/>
                <w:noProof/>
                <w:szCs w:val="24"/>
              </w:rPr>
              <w:t>0,00</w:t>
            </w:r>
            <w:r w:rsidR="00BF584B">
              <w:rPr>
                <w:rStyle w:val="Fett"/>
                <w:rFonts w:ascii="Segoe UI" w:hAnsi="Segoe UI" w:cs="Segoe UI"/>
                <w:szCs w:val="24"/>
              </w:rPr>
              <w:fldChar w:fldCharType="end"/>
            </w:r>
            <w:bookmarkEnd w:id="27"/>
            <w:r w:rsidR="00FB067E" w:rsidRPr="00FB067E">
              <w:rPr>
                <w:rStyle w:val="Fett"/>
                <w:rFonts w:ascii="Segoe UI" w:hAnsi="Segoe UI" w:cs="Segoe UI"/>
                <w:szCs w:val="24"/>
              </w:rPr>
              <w:t xml:space="preserve"> </w:t>
            </w:r>
            <w:r w:rsidR="00506C78" w:rsidRPr="00FB067E">
              <w:rPr>
                <w:rStyle w:val="Fett"/>
                <w:rFonts w:ascii="Segoe UI" w:hAnsi="Segoe UI" w:cs="Segoe UI"/>
                <w:szCs w:val="24"/>
              </w:rPr>
              <w:t>€</w:t>
            </w:r>
          </w:p>
        </w:tc>
        <w:tc>
          <w:tcPr>
            <w:tcW w:w="3567" w:type="dxa"/>
            <w:gridSpan w:val="2"/>
            <w:vAlign w:val="center"/>
          </w:tcPr>
          <w:p w14:paraId="4D4B182E" w14:textId="77777777" w:rsidR="00506C78" w:rsidRPr="00FB067E" w:rsidRDefault="00FB067E" w:rsidP="006B3CB2">
            <w:pPr>
              <w:overflowPunct/>
              <w:autoSpaceDE/>
              <w:autoSpaceDN/>
              <w:adjustRightInd/>
              <w:jc w:val="right"/>
              <w:textAlignment w:val="auto"/>
              <w:rPr>
                <w:rStyle w:val="Fett"/>
                <w:rFonts w:ascii="Segoe UI" w:hAnsi="Segoe UI" w:cs="Segoe UI"/>
                <w:szCs w:val="24"/>
              </w:rPr>
            </w:pPr>
            <w:r>
              <w:rPr>
                <w:rStyle w:val="Fett"/>
                <w:rFonts w:ascii="Segoe UI" w:hAnsi="Segoe UI" w:cs="Segoe UI"/>
                <w:szCs w:val="24"/>
              </w:rPr>
              <w:fldChar w:fldCharType="begin">
                <w:ffData>
                  <w:name w:val="Text12"/>
                  <w:enabled w:val="0"/>
                  <w:calcOnExit/>
                  <w:textInput>
                    <w:type w:val="calculated"/>
                    <w:default w:val="=D9+E9"/>
                    <w:format w:val="#.##0,00"/>
                  </w:textInput>
                </w:ffData>
              </w:fldChar>
            </w:r>
            <w:bookmarkStart w:id="28" w:name="Text12"/>
            <w:r>
              <w:rPr>
                <w:rStyle w:val="Fett"/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Style w:val="Fett"/>
                <w:rFonts w:ascii="Segoe UI" w:hAnsi="Segoe UI" w:cs="Segoe UI"/>
                <w:szCs w:val="24"/>
              </w:rPr>
              <w:fldChar w:fldCharType="begin"/>
            </w:r>
            <w:r>
              <w:rPr>
                <w:rStyle w:val="Fett"/>
                <w:rFonts w:ascii="Segoe UI" w:hAnsi="Segoe UI" w:cs="Segoe UI"/>
                <w:szCs w:val="24"/>
              </w:rPr>
              <w:instrText xml:space="preserve"> =D9+E9 </w:instrText>
            </w:r>
            <w:r>
              <w:rPr>
                <w:rStyle w:val="Fett"/>
                <w:rFonts w:ascii="Segoe UI" w:hAnsi="Segoe UI" w:cs="Segoe UI"/>
                <w:szCs w:val="24"/>
              </w:rPr>
              <w:fldChar w:fldCharType="separate"/>
            </w:r>
            <w:r w:rsidR="00CA134A">
              <w:rPr>
                <w:rStyle w:val="Fett"/>
                <w:rFonts w:ascii="Segoe UI" w:hAnsi="Segoe UI" w:cs="Segoe UI"/>
                <w:noProof/>
                <w:szCs w:val="24"/>
              </w:rPr>
              <w:instrText>0</w:instrText>
            </w:r>
            <w:r>
              <w:rPr>
                <w:rStyle w:val="Fett"/>
                <w:rFonts w:ascii="Segoe UI" w:hAnsi="Segoe UI" w:cs="Segoe UI"/>
                <w:szCs w:val="24"/>
              </w:rPr>
              <w:fldChar w:fldCharType="end"/>
            </w:r>
            <w:r>
              <w:rPr>
                <w:rStyle w:val="Fett"/>
                <w:rFonts w:ascii="Segoe UI" w:hAnsi="Segoe UI" w:cs="Segoe UI"/>
                <w:szCs w:val="24"/>
              </w:rPr>
            </w:r>
            <w:r>
              <w:rPr>
                <w:rStyle w:val="Fett"/>
                <w:rFonts w:ascii="Segoe UI" w:hAnsi="Segoe UI" w:cs="Segoe UI"/>
                <w:szCs w:val="24"/>
              </w:rPr>
              <w:fldChar w:fldCharType="separate"/>
            </w:r>
            <w:r w:rsidR="00CA134A">
              <w:rPr>
                <w:rStyle w:val="Fett"/>
                <w:rFonts w:ascii="Segoe UI" w:hAnsi="Segoe UI" w:cs="Segoe UI"/>
                <w:noProof/>
                <w:szCs w:val="24"/>
              </w:rPr>
              <w:t>0,00</w:t>
            </w:r>
            <w:r>
              <w:rPr>
                <w:rStyle w:val="Fett"/>
                <w:rFonts w:ascii="Segoe UI" w:hAnsi="Segoe UI" w:cs="Segoe UI"/>
                <w:szCs w:val="24"/>
              </w:rPr>
              <w:fldChar w:fldCharType="end"/>
            </w:r>
            <w:bookmarkEnd w:id="28"/>
            <w:r w:rsidR="007528AA" w:rsidRPr="00FB067E">
              <w:rPr>
                <w:rStyle w:val="Fett"/>
                <w:rFonts w:ascii="Segoe UI" w:hAnsi="Segoe UI" w:cs="Segoe UI"/>
                <w:szCs w:val="24"/>
              </w:rPr>
              <w:t xml:space="preserve"> </w:t>
            </w:r>
            <w:r w:rsidR="00506C78" w:rsidRPr="00FB067E">
              <w:rPr>
                <w:rStyle w:val="Fett"/>
                <w:rFonts w:ascii="Segoe UI" w:hAnsi="Segoe UI" w:cs="Segoe UI"/>
                <w:szCs w:val="24"/>
              </w:rPr>
              <w:t>€</w:t>
            </w:r>
          </w:p>
        </w:tc>
      </w:tr>
    </w:tbl>
    <w:p w14:paraId="5434F5E9" w14:textId="77777777" w:rsidR="006B3CB2" w:rsidRPr="006035BF" w:rsidRDefault="006B3CB2" w:rsidP="003806BC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0"/>
      </w:tblGrid>
      <w:tr w:rsidR="00E73FB5" w:rsidRPr="00292259" w14:paraId="15B62453" w14:textId="77777777" w:rsidTr="00D75309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CAD0BA" w14:textId="77777777" w:rsidR="00E73FB5" w:rsidRPr="00292259" w:rsidRDefault="00215CD8" w:rsidP="001F6BC7">
            <w:pPr>
              <w:numPr>
                <w:ilvl w:val="12"/>
                <w:numId w:val="0"/>
              </w:num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292259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="00E73FB5" w:rsidRPr="00292259">
              <w:rPr>
                <w:rFonts w:ascii="Segoe UI" w:hAnsi="Segoe UI" w:cs="Segoe UI"/>
                <w:b/>
                <w:sz w:val="22"/>
                <w:szCs w:val="22"/>
              </w:rPr>
              <w:t>. Erklärungen</w:t>
            </w:r>
          </w:p>
        </w:tc>
      </w:tr>
      <w:tr w:rsidR="00E73FB5" w:rsidRPr="00292259" w14:paraId="38B2F70B" w14:textId="77777777" w:rsidTr="00D75309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C32D6" w14:textId="77777777" w:rsidR="009C6363" w:rsidRPr="006B3CB2" w:rsidRDefault="00E73FB5" w:rsidP="006B3CB2">
            <w:pPr>
              <w:numPr>
                <w:ilvl w:val="12"/>
                <w:numId w:val="0"/>
              </w:numPr>
              <w:spacing w:before="60" w:after="120"/>
              <w:rPr>
                <w:rFonts w:ascii="Segoe UI" w:hAnsi="Segoe UI" w:cs="Segoe UI"/>
                <w:sz w:val="20"/>
              </w:rPr>
            </w:pPr>
            <w:r w:rsidRPr="006B3CB2">
              <w:rPr>
                <w:rFonts w:ascii="Segoe UI" w:hAnsi="Segoe UI" w:cs="Segoe UI"/>
                <w:sz w:val="20"/>
              </w:rPr>
              <w:t>Der Antragsteller erklärt, dass</w:t>
            </w:r>
            <w:r w:rsidR="002A6B66" w:rsidRPr="006B3CB2">
              <w:rPr>
                <w:rFonts w:ascii="Segoe UI" w:hAnsi="Segoe UI" w:cs="Segoe UI"/>
                <w:sz w:val="20"/>
              </w:rPr>
              <w:t xml:space="preserve"> </w:t>
            </w:r>
          </w:p>
          <w:p w14:paraId="0E56F571" w14:textId="77777777" w:rsidR="00360BAA" w:rsidRPr="006B3CB2" w:rsidRDefault="00A817E0" w:rsidP="006B3CB2">
            <w:pPr>
              <w:pStyle w:val="Listenabsatz"/>
              <w:numPr>
                <w:ilvl w:val="0"/>
                <w:numId w:val="6"/>
              </w:numPr>
              <w:spacing w:before="60" w:after="120" w:line="24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6B3CB2">
              <w:rPr>
                <w:rFonts w:ascii="Segoe UI" w:hAnsi="Segoe UI" w:cs="Segoe UI"/>
                <w:sz w:val="20"/>
                <w:szCs w:val="20"/>
              </w:rPr>
              <w:t>e</w:t>
            </w:r>
            <w:r w:rsidR="00360BAA" w:rsidRPr="006B3CB2">
              <w:rPr>
                <w:rFonts w:ascii="Segoe UI" w:hAnsi="Segoe UI" w:cs="Segoe UI"/>
                <w:sz w:val="20"/>
                <w:szCs w:val="20"/>
              </w:rPr>
              <w:t>r für d</w:t>
            </w:r>
            <w:r w:rsidR="00232BC1" w:rsidRPr="006B3CB2">
              <w:rPr>
                <w:rFonts w:ascii="Segoe UI" w:hAnsi="Segoe UI" w:cs="Segoe UI"/>
                <w:sz w:val="20"/>
                <w:szCs w:val="20"/>
              </w:rPr>
              <w:t>ie</w:t>
            </w:r>
            <w:r w:rsidR="00360BAA" w:rsidRPr="006B3CB2">
              <w:rPr>
                <w:rFonts w:ascii="Segoe UI" w:hAnsi="Segoe UI" w:cs="Segoe UI"/>
                <w:sz w:val="20"/>
                <w:szCs w:val="20"/>
              </w:rPr>
              <w:t xml:space="preserve"> Monat</w:t>
            </w:r>
            <w:r w:rsidR="00232BC1" w:rsidRPr="006B3CB2">
              <w:rPr>
                <w:rFonts w:ascii="Segoe UI" w:hAnsi="Segoe UI" w:cs="Segoe UI"/>
                <w:sz w:val="20"/>
                <w:szCs w:val="20"/>
              </w:rPr>
              <w:t>e</w:t>
            </w:r>
            <w:r w:rsidR="00360BAA" w:rsidRPr="006B3CB2">
              <w:rPr>
                <w:rFonts w:ascii="Segoe UI" w:hAnsi="Segoe UI" w:cs="Segoe UI"/>
                <w:sz w:val="20"/>
                <w:szCs w:val="20"/>
              </w:rPr>
              <w:t xml:space="preserve"> April</w:t>
            </w:r>
            <w:r w:rsidR="00232BC1" w:rsidRPr="006B3CB2">
              <w:rPr>
                <w:rFonts w:ascii="Segoe UI" w:hAnsi="Segoe UI" w:cs="Segoe UI"/>
                <w:sz w:val="20"/>
                <w:szCs w:val="20"/>
              </w:rPr>
              <w:t xml:space="preserve"> und Mai</w:t>
            </w:r>
            <w:r w:rsidR="00360BAA" w:rsidRPr="006B3CB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2020 </w:t>
            </w:r>
            <w:r w:rsidR="00360BAA" w:rsidRPr="006B3CB2">
              <w:rPr>
                <w:rFonts w:ascii="Segoe UI" w:hAnsi="Segoe UI" w:cs="Segoe UI"/>
                <w:sz w:val="20"/>
                <w:szCs w:val="20"/>
              </w:rPr>
              <w:t>keine E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>lternbeiträge für Kinder</w:t>
            </w:r>
            <w:r w:rsidR="000254F8" w:rsidRPr="006B3CB2">
              <w:rPr>
                <w:rFonts w:ascii="Segoe UI" w:hAnsi="Segoe UI" w:cs="Segoe UI"/>
                <w:sz w:val="20"/>
                <w:szCs w:val="20"/>
              </w:rPr>
              <w:t>tages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betreuungsangebote </w:t>
            </w:r>
            <w:r w:rsidR="00A61628" w:rsidRPr="006B3CB2">
              <w:rPr>
                <w:rFonts w:ascii="Segoe UI" w:hAnsi="Segoe UI" w:cs="Segoe UI"/>
                <w:sz w:val="20"/>
                <w:szCs w:val="20"/>
              </w:rPr>
              <w:t xml:space="preserve">in Kindertageseinrichtungen und Kindertagespflege 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erhoben hat </w:t>
            </w:r>
          </w:p>
          <w:p w14:paraId="39129E48" w14:textId="77777777" w:rsidR="00076F26" w:rsidRPr="006B3CB2" w:rsidRDefault="00076F26" w:rsidP="006B3CB2">
            <w:pPr>
              <w:pStyle w:val="Listenabsatz"/>
              <w:numPr>
                <w:ilvl w:val="0"/>
                <w:numId w:val="6"/>
              </w:numPr>
              <w:spacing w:before="60" w:after="120" w:line="24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er für die Monate Juni und Juli 2020 </w:t>
            </w:r>
            <w:r w:rsidR="000756E6" w:rsidRPr="006B3CB2">
              <w:rPr>
                <w:rFonts w:ascii="Segoe UI" w:hAnsi="Segoe UI" w:cs="Segoe UI"/>
                <w:sz w:val="20"/>
                <w:szCs w:val="20"/>
              </w:rPr>
              <w:t xml:space="preserve">entweder </w:t>
            </w:r>
            <w:r w:rsidR="00005328" w:rsidRPr="006B3CB2">
              <w:rPr>
                <w:rFonts w:ascii="Segoe UI" w:hAnsi="Segoe UI" w:cs="Segoe UI"/>
                <w:sz w:val="20"/>
                <w:szCs w:val="20"/>
              </w:rPr>
              <w:t xml:space="preserve">höchstens </w:t>
            </w:r>
            <w:r w:rsidR="000756E6" w:rsidRPr="006B3CB2">
              <w:rPr>
                <w:rFonts w:ascii="Segoe UI" w:hAnsi="Segoe UI" w:cs="Segoe UI"/>
                <w:sz w:val="20"/>
                <w:szCs w:val="20"/>
              </w:rPr>
              <w:t xml:space="preserve">jeweils 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hälftige </w:t>
            </w:r>
            <w:r w:rsidR="000756E6" w:rsidRPr="006B3CB2">
              <w:rPr>
                <w:rFonts w:ascii="Segoe UI" w:hAnsi="Segoe UI" w:cs="Segoe UI"/>
                <w:sz w:val="20"/>
                <w:szCs w:val="20"/>
              </w:rPr>
              <w:t xml:space="preserve">oder für einen der beiden Monate die vollen und für den anderen Monat keine Elternbeiträge 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>für Kinder</w:t>
            </w:r>
            <w:r w:rsidR="000254F8" w:rsidRPr="006B3CB2">
              <w:rPr>
                <w:rFonts w:ascii="Segoe UI" w:hAnsi="Segoe UI" w:cs="Segoe UI"/>
                <w:sz w:val="20"/>
                <w:szCs w:val="20"/>
              </w:rPr>
              <w:t>tages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>betreuungsangebote in Kindertageseinrichtungen un</w:t>
            </w:r>
            <w:r w:rsidR="00005328" w:rsidRPr="006B3CB2">
              <w:rPr>
                <w:rFonts w:ascii="Segoe UI" w:hAnsi="Segoe UI" w:cs="Segoe UI"/>
                <w:sz w:val="20"/>
                <w:szCs w:val="20"/>
              </w:rPr>
              <w:t>d Kindertagespflege erhoben hat</w:t>
            </w:r>
          </w:p>
          <w:p w14:paraId="1A4F0CC5" w14:textId="77777777" w:rsidR="009C6363" w:rsidRPr="006B3CB2" w:rsidRDefault="002A6B66" w:rsidP="006B3CB2">
            <w:pPr>
              <w:pStyle w:val="Listenabsatz"/>
              <w:numPr>
                <w:ilvl w:val="0"/>
                <w:numId w:val="6"/>
              </w:numPr>
              <w:spacing w:before="60" w:after="120" w:line="24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6B3CB2">
              <w:rPr>
                <w:rFonts w:ascii="Segoe UI" w:hAnsi="Segoe UI" w:cs="Segoe UI"/>
                <w:sz w:val="20"/>
                <w:szCs w:val="20"/>
              </w:rPr>
              <w:t>die in diesem Antrag gemachten Angaben vollständig und richtig sind</w:t>
            </w:r>
          </w:p>
          <w:p w14:paraId="65A9A886" w14:textId="77777777" w:rsidR="006B3CB2" w:rsidRPr="006B3CB2" w:rsidRDefault="009C6363" w:rsidP="006B3CB2">
            <w:pPr>
              <w:pStyle w:val="Listenabsatz"/>
              <w:numPr>
                <w:ilvl w:val="0"/>
                <w:numId w:val="6"/>
              </w:numPr>
              <w:spacing w:before="60" w:after="120" w:line="24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die </w:t>
            </w:r>
            <w:r w:rsidR="00F63064" w:rsidRPr="006B3CB2">
              <w:rPr>
                <w:rFonts w:ascii="Segoe UI" w:hAnsi="Segoe UI" w:cs="Segoe UI"/>
                <w:sz w:val="20"/>
                <w:szCs w:val="20"/>
              </w:rPr>
              <w:t>zugrundeliegenden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 Erhebungsdaten </w:t>
            </w:r>
            <w:r w:rsidR="0010568D" w:rsidRPr="006B3CB2">
              <w:rPr>
                <w:rFonts w:ascii="Segoe UI" w:hAnsi="Segoe UI" w:cs="Segoe UI"/>
                <w:sz w:val="20"/>
                <w:szCs w:val="20"/>
              </w:rPr>
              <w:t>(z.B. Auszug aus Eltern</w:t>
            </w:r>
            <w:r w:rsidR="00B97D1E" w:rsidRPr="006B3CB2">
              <w:rPr>
                <w:rFonts w:ascii="Segoe UI" w:hAnsi="Segoe UI" w:cs="Segoe UI"/>
                <w:sz w:val="20"/>
                <w:szCs w:val="20"/>
              </w:rPr>
              <w:t>beitragsprogramm</w:t>
            </w:r>
            <w:r w:rsidR="0010568D" w:rsidRPr="006B3CB2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für eine ggf. später erfolgende Prüfung </w:t>
            </w:r>
            <w:r w:rsidR="00E366A2" w:rsidRPr="006B3CB2">
              <w:rPr>
                <w:rFonts w:ascii="Segoe UI" w:hAnsi="Segoe UI" w:cs="Segoe UI"/>
                <w:sz w:val="20"/>
                <w:szCs w:val="20"/>
              </w:rPr>
              <w:t xml:space="preserve">fünf </w:t>
            </w:r>
            <w:r w:rsidR="00A817E0" w:rsidRPr="006B3CB2">
              <w:rPr>
                <w:rFonts w:ascii="Segoe UI" w:hAnsi="Segoe UI" w:cs="Segoe UI"/>
                <w:sz w:val="20"/>
                <w:szCs w:val="20"/>
              </w:rPr>
              <w:t>Jahre nach Abschluss des Kassenjahres</w:t>
            </w:r>
            <w:r w:rsidRPr="006B3CB2">
              <w:rPr>
                <w:rFonts w:ascii="Segoe UI" w:hAnsi="Segoe UI" w:cs="Segoe UI"/>
                <w:sz w:val="20"/>
                <w:szCs w:val="20"/>
              </w:rPr>
              <w:t xml:space="preserve"> aufbewahrt werden</w:t>
            </w:r>
            <w:r w:rsidR="00360BAA" w:rsidRPr="006B3CB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E73FB5" w:rsidRPr="00292259" w14:paraId="579F2BC7" w14:textId="77777777" w:rsidTr="006B3CB2">
        <w:trPr>
          <w:trHeight w:val="766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4BC3D15" w14:textId="77777777" w:rsidR="00F63064" w:rsidRDefault="00F63064" w:rsidP="006B3CB2">
            <w:pPr>
              <w:rPr>
                <w:rFonts w:ascii="Segoe UI" w:hAnsi="Segoe UI" w:cs="Segoe UI"/>
                <w:sz w:val="20"/>
              </w:rPr>
            </w:pPr>
          </w:p>
          <w:p w14:paraId="0480318A" w14:textId="77777777" w:rsidR="006B3CB2" w:rsidRPr="006B3CB2" w:rsidRDefault="00CA5954" w:rsidP="00CA595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9"/>
          </w:p>
          <w:p w14:paraId="44F9259E" w14:textId="77777777" w:rsidR="00E73FB5" w:rsidRPr="006B3CB2" w:rsidRDefault="00E73FB5" w:rsidP="006B3CB2">
            <w:pPr>
              <w:rPr>
                <w:rFonts w:ascii="Segoe UI" w:hAnsi="Segoe UI" w:cs="Segoe UI"/>
                <w:sz w:val="20"/>
              </w:rPr>
            </w:pPr>
            <w:r w:rsidRPr="006B3CB2">
              <w:rPr>
                <w:rFonts w:ascii="Segoe UI" w:hAnsi="Segoe UI" w:cs="Segoe UI"/>
                <w:sz w:val="20"/>
              </w:rPr>
              <w:t>......................................................................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24F7DD" w14:textId="77777777" w:rsidR="00F63064" w:rsidRDefault="00F63064" w:rsidP="006B3CB2">
            <w:pPr>
              <w:rPr>
                <w:rFonts w:ascii="Segoe UI" w:hAnsi="Segoe UI" w:cs="Segoe UI"/>
                <w:sz w:val="20"/>
              </w:rPr>
            </w:pPr>
          </w:p>
          <w:p w14:paraId="1645AE7B" w14:textId="77777777" w:rsidR="006B3CB2" w:rsidRPr="006B3CB2" w:rsidRDefault="006B3CB2" w:rsidP="006B3CB2">
            <w:pPr>
              <w:rPr>
                <w:rFonts w:ascii="Segoe UI" w:hAnsi="Segoe UI" w:cs="Segoe UI"/>
                <w:sz w:val="20"/>
              </w:rPr>
            </w:pPr>
          </w:p>
          <w:p w14:paraId="0A436C52" w14:textId="77777777" w:rsidR="00E73FB5" w:rsidRPr="006B3CB2" w:rsidRDefault="00E73FB5" w:rsidP="006B3CB2">
            <w:pPr>
              <w:rPr>
                <w:rFonts w:ascii="Segoe UI" w:hAnsi="Segoe UI" w:cs="Segoe UI"/>
                <w:sz w:val="20"/>
              </w:rPr>
            </w:pPr>
            <w:r w:rsidRPr="006B3CB2">
              <w:rPr>
                <w:rFonts w:ascii="Segoe UI" w:hAnsi="Segoe UI" w:cs="Segoe UI"/>
                <w:sz w:val="20"/>
              </w:rPr>
              <w:t>.......................................................................</w:t>
            </w:r>
          </w:p>
        </w:tc>
      </w:tr>
      <w:tr w:rsidR="00E73FB5" w:rsidRPr="00292259" w14:paraId="026A156F" w14:textId="77777777" w:rsidTr="006B3CB2">
        <w:trPr>
          <w:trHeight w:val="392"/>
        </w:trPr>
        <w:tc>
          <w:tcPr>
            <w:tcW w:w="46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05F4EA8" w14:textId="77777777" w:rsidR="00E73FB5" w:rsidRPr="006B3CB2" w:rsidRDefault="00E73FB5" w:rsidP="006B3CB2">
            <w:pPr>
              <w:rPr>
                <w:rFonts w:ascii="Segoe UI" w:hAnsi="Segoe UI" w:cs="Segoe UI"/>
                <w:sz w:val="20"/>
              </w:rPr>
            </w:pPr>
            <w:r w:rsidRPr="006B3CB2">
              <w:rPr>
                <w:rFonts w:ascii="Segoe UI" w:hAnsi="Segoe UI" w:cs="Segoe UI"/>
                <w:sz w:val="20"/>
              </w:rPr>
              <w:t>Ort/Datu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35942F2" w14:textId="77777777" w:rsidR="00E73FB5" w:rsidRPr="006B3CB2" w:rsidRDefault="00E73FB5" w:rsidP="006B3CB2">
            <w:pPr>
              <w:rPr>
                <w:rFonts w:ascii="Segoe UI" w:hAnsi="Segoe UI" w:cs="Segoe UI"/>
                <w:sz w:val="20"/>
              </w:rPr>
            </w:pPr>
            <w:r w:rsidRPr="006B3CB2">
              <w:rPr>
                <w:rFonts w:ascii="Segoe UI" w:hAnsi="Segoe UI" w:cs="Segoe UI"/>
                <w:sz w:val="20"/>
              </w:rPr>
              <w:t>Rechtsverbindliche Unterschrift</w:t>
            </w:r>
          </w:p>
        </w:tc>
      </w:tr>
    </w:tbl>
    <w:p w14:paraId="3AC4FCCB" w14:textId="77777777" w:rsidR="00E73FB5" w:rsidRPr="006035BF" w:rsidRDefault="00E73FB5" w:rsidP="00763062">
      <w:pPr>
        <w:rPr>
          <w:rFonts w:ascii="Arial" w:hAnsi="Arial" w:cs="Arial"/>
          <w:sz w:val="20"/>
        </w:rPr>
      </w:pPr>
    </w:p>
    <w:sectPr w:rsidR="00E73FB5" w:rsidRPr="006035BF" w:rsidSect="00763062">
      <w:headerReference w:type="default" r:id="rId8"/>
      <w:footerReference w:type="default" r:id="rId9"/>
      <w:footerReference w:type="first" r:id="rId10"/>
      <w:pgSz w:w="11907" w:h="16840"/>
      <w:pgMar w:top="1134" w:right="1418" w:bottom="1134" w:left="124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203F" w14:textId="77777777" w:rsidR="00FB067E" w:rsidRDefault="00FB067E">
      <w:r>
        <w:separator/>
      </w:r>
    </w:p>
  </w:endnote>
  <w:endnote w:type="continuationSeparator" w:id="0">
    <w:p w14:paraId="3F47D554" w14:textId="77777777" w:rsidR="00FB067E" w:rsidRDefault="00FB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8"/>
        <w:szCs w:val="18"/>
      </w:rPr>
      <w:id w:val="599302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sdt>
        <w:sdtPr>
          <w:rPr>
            <w:rFonts w:ascii="Segoe UI" w:hAnsi="Segoe UI" w:cs="Segoe U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0"/>
          </w:rPr>
        </w:sdtEndPr>
        <w:sdtContent>
          <w:p w14:paraId="44C6857B" w14:textId="7C72FB3E" w:rsidR="00FB067E" w:rsidRDefault="00FB067E">
            <w:pPr>
              <w:pStyle w:val="Fuzeile"/>
              <w:jc w:val="center"/>
            </w:pPr>
            <w:r w:rsidRPr="00D04D84">
              <w:rPr>
                <w:rFonts w:ascii="Segoe UI" w:hAnsi="Segoe UI" w:cs="Segoe UI"/>
                <w:sz w:val="18"/>
                <w:szCs w:val="18"/>
              </w:rPr>
              <w:t xml:space="preserve">Seite 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instrText>PAGE</w:instrTex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0337CD">
              <w:rPr>
                <w:rFonts w:ascii="Segoe UI" w:hAnsi="Segoe UI" w:cs="Segoe UI"/>
                <w:bCs/>
                <w:noProof/>
                <w:sz w:val="18"/>
                <w:szCs w:val="18"/>
              </w:rPr>
              <w:t>2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r w:rsidRPr="00D04D84">
              <w:rPr>
                <w:rFonts w:ascii="Segoe UI" w:hAnsi="Segoe UI" w:cs="Segoe UI"/>
                <w:sz w:val="18"/>
                <w:szCs w:val="18"/>
              </w:rPr>
              <w:t xml:space="preserve"> von 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instrText>NUMPAGES</w:instrTex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0337CD">
              <w:rPr>
                <w:rFonts w:ascii="Segoe UI" w:hAnsi="Segoe UI" w:cs="Segoe UI"/>
                <w:bCs/>
                <w:noProof/>
                <w:sz w:val="18"/>
                <w:szCs w:val="18"/>
              </w:rPr>
              <w:t>2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FBA8F6" w14:textId="77777777" w:rsidR="00FB067E" w:rsidRDefault="00FB0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63746"/>
      <w:docPartObj>
        <w:docPartGallery w:val="Page Numbers (Bottom of Page)"/>
        <w:docPartUnique/>
      </w:docPartObj>
    </w:sdtPr>
    <w:sdtEndPr/>
    <w:sdtContent>
      <w:sdt>
        <w:sdtPr>
          <w:id w:val="-691065706"/>
          <w:docPartObj>
            <w:docPartGallery w:val="Page Numbers (Top of Page)"/>
            <w:docPartUnique/>
          </w:docPartObj>
        </w:sdtPr>
        <w:sdtEndPr/>
        <w:sdtContent>
          <w:p w14:paraId="3F5B3A90" w14:textId="586CF88D" w:rsidR="00FB067E" w:rsidRDefault="00FB067E">
            <w:pPr>
              <w:pStyle w:val="Fuzeile"/>
              <w:jc w:val="center"/>
            </w:pPr>
            <w:r w:rsidRPr="00763062">
              <w:rPr>
                <w:rFonts w:ascii="Segoe UI" w:hAnsi="Segoe UI" w:cs="Segoe UI"/>
                <w:sz w:val="18"/>
                <w:szCs w:val="18"/>
              </w:rPr>
              <w:t xml:space="preserve">Seite 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instrText>PAGE</w:instrTex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0337CD">
              <w:rPr>
                <w:rFonts w:ascii="Segoe UI" w:hAnsi="Segoe UI" w:cs="Segoe UI"/>
                <w:bCs/>
                <w:noProof/>
                <w:sz w:val="18"/>
                <w:szCs w:val="18"/>
              </w:rPr>
              <w:t>1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r w:rsidRPr="00763062">
              <w:rPr>
                <w:rFonts w:ascii="Segoe UI" w:hAnsi="Segoe UI" w:cs="Segoe UI"/>
                <w:sz w:val="18"/>
                <w:szCs w:val="18"/>
              </w:rPr>
              <w:t xml:space="preserve"> von 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instrText>NUMPAGES</w:instrTex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0337CD">
              <w:rPr>
                <w:rFonts w:ascii="Segoe UI" w:hAnsi="Segoe UI" w:cs="Segoe UI"/>
                <w:bCs/>
                <w:noProof/>
                <w:sz w:val="18"/>
                <w:szCs w:val="18"/>
              </w:rPr>
              <w:t>2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E274FD" w14:textId="77777777" w:rsidR="00FB067E" w:rsidRDefault="00FB0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5A2A" w14:textId="77777777" w:rsidR="00FB067E" w:rsidRDefault="00FB067E">
      <w:r>
        <w:separator/>
      </w:r>
    </w:p>
  </w:footnote>
  <w:footnote w:type="continuationSeparator" w:id="0">
    <w:p w14:paraId="3D57837B" w14:textId="77777777" w:rsidR="00FB067E" w:rsidRDefault="00FB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099E" w14:textId="77777777" w:rsidR="00FB067E" w:rsidRDefault="00FB067E" w:rsidP="003806BC">
    <w:pPr>
      <w:pStyle w:val="Kopfzeile"/>
      <w:rPr>
        <w:rStyle w:val="Seitenzahl"/>
        <w:sz w:val="20"/>
      </w:rPr>
    </w:pPr>
  </w:p>
  <w:p w14:paraId="22ADE0FF" w14:textId="77777777" w:rsidR="00FB067E" w:rsidRPr="00D04D84" w:rsidRDefault="00FB067E">
    <w:pPr>
      <w:pStyle w:val="Kopfzeile"/>
      <w:jc w:val="center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04B97C"/>
    <w:lvl w:ilvl="0">
      <w:numFmt w:val="bullet"/>
      <w:lvlText w:val="*"/>
      <w:lvlJc w:val="left"/>
    </w:lvl>
  </w:abstractNum>
  <w:abstractNum w:abstractNumId="1" w15:restartNumberingAfterBreak="0">
    <w:nsid w:val="025F1551"/>
    <w:multiLevelType w:val="hybridMultilevel"/>
    <w:tmpl w:val="4A60C182"/>
    <w:lvl w:ilvl="0" w:tplc="6F94F2E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C1F4C"/>
    <w:multiLevelType w:val="hybridMultilevel"/>
    <w:tmpl w:val="AB1CF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96C14"/>
    <w:multiLevelType w:val="hybridMultilevel"/>
    <w:tmpl w:val="FE3012B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D2147"/>
    <w:multiLevelType w:val="multilevel"/>
    <w:tmpl w:val="1DB6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3"/>
        <w:lvlJc w:val="left"/>
        <w:pPr>
          <w:ind w:left="720" w:hanging="36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C7"/>
    <w:rsid w:val="00005328"/>
    <w:rsid w:val="0000730F"/>
    <w:rsid w:val="000254F8"/>
    <w:rsid w:val="0002647C"/>
    <w:rsid w:val="00026F41"/>
    <w:rsid w:val="000337CD"/>
    <w:rsid w:val="000457DA"/>
    <w:rsid w:val="000756E6"/>
    <w:rsid w:val="00076F26"/>
    <w:rsid w:val="00085BD1"/>
    <w:rsid w:val="000920CE"/>
    <w:rsid w:val="00094ABA"/>
    <w:rsid w:val="000964C8"/>
    <w:rsid w:val="000C56D3"/>
    <w:rsid w:val="000D7B58"/>
    <w:rsid w:val="000E254C"/>
    <w:rsid w:val="000E6EC9"/>
    <w:rsid w:val="0010568D"/>
    <w:rsid w:val="001072FD"/>
    <w:rsid w:val="0012336F"/>
    <w:rsid w:val="00145368"/>
    <w:rsid w:val="001516F0"/>
    <w:rsid w:val="00157824"/>
    <w:rsid w:val="001648EC"/>
    <w:rsid w:val="00164D3E"/>
    <w:rsid w:val="0017464B"/>
    <w:rsid w:val="00185C11"/>
    <w:rsid w:val="001C2A1D"/>
    <w:rsid w:val="001E1462"/>
    <w:rsid w:val="001E25A9"/>
    <w:rsid w:val="001F3219"/>
    <w:rsid w:val="001F6BC7"/>
    <w:rsid w:val="00215CD8"/>
    <w:rsid w:val="00232182"/>
    <w:rsid w:val="00232BC1"/>
    <w:rsid w:val="00240863"/>
    <w:rsid w:val="0025055A"/>
    <w:rsid w:val="00292259"/>
    <w:rsid w:val="002946CF"/>
    <w:rsid w:val="002A2F96"/>
    <w:rsid w:val="002A5393"/>
    <w:rsid w:val="002A6B66"/>
    <w:rsid w:val="002C3DA4"/>
    <w:rsid w:val="002C7041"/>
    <w:rsid w:val="002E4A80"/>
    <w:rsid w:val="00316DB5"/>
    <w:rsid w:val="00331E53"/>
    <w:rsid w:val="00336CA0"/>
    <w:rsid w:val="003371FA"/>
    <w:rsid w:val="003412F1"/>
    <w:rsid w:val="003452C3"/>
    <w:rsid w:val="00345E42"/>
    <w:rsid w:val="0036023A"/>
    <w:rsid w:val="00360BAA"/>
    <w:rsid w:val="003806BC"/>
    <w:rsid w:val="003A4110"/>
    <w:rsid w:val="003C301E"/>
    <w:rsid w:val="003C49AD"/>
    <w:rsid w:val="003E3F50"/>
    <w:rsid w:val="00404FAD"/>
    <w:rsid w:val="0042646F"/>
    <w:rsid w:val="004556FD"/>
    <w:rsid w:val="00455EB4"/>
    <w:rsid w:val="00464DD9"/>
    <w:rsid w:val="00494818"/>
    <w:rsid w:val="004A6C8D"/>
    <w:rsid w:val="004E3B02"/>
    <w:rsid w:val="00506C78"/>
    <w:rsid w:val="0051389E"/>
    <w:rsid w:val="00513C69"/>
    <w:rsid w:val="0052600C"/>
    <w:rsid w:val="005336EB"/>
    <w:rsid w:val="005566F5"/>
    <w:rsid w:val="00562B7B"/>
    <w:rsid w:val="00565B43"/>
    <w:rsid w:val="005718A0"/>
    <w:rsid w:val="0057602F"/>
    <w:rsid w:val="005A008A"/>
    <w:rsid w:val="005B178A"/>
    <w:rsid w:val="005C6D19"/>
    <w:rsid w:val="005D3F2D"/>
    <w:rsid w:val="006035BF"/>
    <w:rsid w:val="00614A3F"/>
    <w:rsid w:val="0065270A"/>
    <w:rsid w:val="00665256"/>
    <w:rsid w:val="006869F8"/>
    <w:rsid w:val="006A3F73"/>
    <w:rsid w:val="006B06B6"/>
    <w:rsid w:val="006B3CB2"/>
    <w:rsid w:val="00716604"/>
    <w:rsid w:val="00733BA5"/>
    <w:rsid w:val="00734A76"/>
    <w:rsid w:val="0074560B"/>
    <w:rsid w:val="007528AA"/>
    <w:rsid w:val="00763062"/>
    <w:rsid w:val="00774A73"/>
    <w:rsid w:val="0078262A"/>
    <w:rsid w:val="007862A0"/>
    <w:rsid w:val="007B45B6"/>
    <w:rsid w:val="007C0EAF"/>
    <w:rsid w:val="007C6DE9"/>
    <w:rsid w:val="007C7387"/>
    <w:rsid w:val="007E19A2"/>
    <w:rsid w:val="007F1B6E"/>
    <w:rsid w:val="007F39FB"/>
    <w:rsid w:val="008020DC"/>
    <w:rsid w:val="00807DF7"/>
    <w:rsid w:val="008140A2"/>
    <w:rsid w:val="00823FAD"/>
    <w:rsid w:val="0083452B"/>
    <w:rsid w:val="008515BB"/>
    <w:rsid w:val="00872FC9"/>
    <w:rsid w:val="0087477D"/>
    <w:rsid w:val="00884C23"/>
    <w:rsid w:val="00895F1B"/>
    <w:rsid w:val="008B3A14"/>
    <w:rsid w:val="008B6E16"/>
    <w:rsid w:val="008C6A3F"/>
    <w:rsid w:val="008D5C47"/>
    <w:rsid w:val="00906287"/>
    <w:rsid w:val="00944971"/>
    <w:rsid w:val="00946E21"/>
    <w:rsid w:val="0094741E"/>
    <w:rsid w:val="0096121F"/>
    <w:rsid w:val="00972494"/>
    <w:rsid w:val="00980BE7"/>
    <w:rsid w:val="009928F9"/>
    <w:rsid w:val="009B695D"/>
    <w:rsid w:val="009C2A74"/>
    <w:rsid w:val="009C6363"/>
    <w:rsid w:val="009E4916"/>
    <w:rsid w:val="00A11774"/>
    <w:rsid w:val="00A61628"/>
    <w:rsid w:val="00A817E0"/>
    <w:rsid w:val="00A96858"/>
    <w:rsid w:val="00AC52F8"/>
    <w:rsid w:val="00AE4605"/>
    <w:rsid w:val="00AF5C87"/>
    <w:rsid w:val="00B20791"/>
    <w:rsid w:val="00B45E12"/>
    <w:rsid w:val="00B55775"/>
    <w:rsid w:val="00B56A20"/>
    <w:rsid w:val="00B62079"/>
    <w:rsid w:val="00B72B4B"/>
    <w:rsid w:val="00B871F1"/>
    <w:rsid w:val="00B97D1E"/>
    <w:rsid w:val="00BB5B68"/>
    <w:rsid w:val="00BF584B"/>
    <w:rsid w:val="00BF6104"/>
    <w:rsid w:val="00BF7E6A"/>
    <w:rsid w:val="00C1353A"/>
    <w:rsid w:val="00C22FCD"/>
    <w:rsid w:val="00C24FD7"/>
    <w:rsid w:val="00C2676E"/>
    <w:rsid w:val="00C412C4"/>
    <w:rsid w:val="00C52FED"/>
    <w:rsid w:val="00C53D8F"/>
    <w:rsid w:val="00C72B71"/>
    <w:rsid w:val="00C81112"/>
    <w:rsid w:val="00CA134A"/>
    <w:rsid w:val="00CA5954"/>
    <w:rsid w:val="00CD0C81"/>
    <w:rsid w:val="00CD3AAA"/>
    <w:rsid w:val="00CD7204"/>
    <w:rsid w:val="00CE69EE"/>
    <w:rsid w:val="00CF4685"/>
    <w:rsid w:val="00D04D84"/>
    <w:rsid w:val="00D05272"/>
    <w:rsid w:val="00D214D0"/>
    <w:rsid w:val="00D43235"/>
    <w:rsid w:val="00D5179A"/>
    <w:rsid w:val="00D5413E"/>
    <w:rsid w:val="00D5671B"/>
    <w:rsid w:val="00D63A90"/>
    <w:rsid w:val="00D75309"/>
    <w:rsid w:val="00D7736B"/>
    <w:rsid w:val="00DA3769"/>
    <w:rsid w:val="00DB1214"/>
    <w:rsid w:val="00DB19C3"/>
    <w:rsid w:val="00DB2DFA"/>
    <w:rsid w:val="00DC2F57"/>
    <w:rsid w:val="00DF0D11"/>
    <w:rsid w:val="00DF2A34"/>
    <w:rsid w:val="00DF543E"/>
    <w:rsid w:val="00E05CFB"/>
    <w:rsid w:val="00E06C60"/>
    <w:rsid w:val="00E16C72"/>
    <w:rsid w:val="00E366A2"/>
    <w:rsid w:val="00E50156"/>
    <w:rsid w:val="00E5700E"/>
    <w:rsid w:val="00E57749"/>
    <w:rsid w:val="00E73FB5"/>
    <w:rsid w:val="00E87F3B"/>
    <w:rsid w:val="00EA0188"/>
    <w:rsid w:val="00EC5091"/>
    <w:rsid w:val="00EF577E"/>
    <w:rsid w:val="00F14BC0"/>
    <w:rsid w:val="00F15A52"/>
    <w:rsid w:val="00F16DFF"/>
    <w:rsid w:val="00F300A7"/>
    <w:rsid w:val="00F52D90"/>
    <w:rsid w:val="00F63064"/>
    <w:rsid w:val="00F73A62"/>
    <w:rsid w:val="00FA3DF1"/>
    <w:rsid w:val="00FB067E"/>
    <w:rsid w:val="00FB2150"/>
    <w:rsid w:val="00FD599E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1458E"/>
  <w15:docId w15:val="{CACC04A0-0B43-44D9-8C80-9AED430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spacing w:before="600"/>
    </w:pPr>
    <w:rPr>
      <w:b/>
    </w:rPr>
  </w:style>
  <w:style w:type="paragraph" w:customStyle="1" w:styleId="bezug">
    <w:name w:val="bezug"/>
    <w:basedOn w:val="Standard"/>
    <w:pPr>
      <w:spacing w:before="360"/>
    </w:pPr>
    <w:rPr>
      <w:b/>
    </w:rPr>
  </w:style>
  <w:style w:type="paragraph" w:customStyle="1" w:styleId="hier">
    <w:name w:val="hier"/>
    <w:basedOn w:val="Standard"/>
    <w:pPr>
      <w:tabs>
        <w:tab w:val="left" w:pos="567"/>
      </w:tabs>
    </w:pPr>
    <w:rPr>
      <w:b/>
      <w:u w:val="single"/>
    </w:rPr>
  </w:style>
  <w:style w:type="paragraph" w:customStyle="1" w:styleId="text">
    <w:name w:val="text"/>
    <w:basedOn w:val="Standard"/>
    <w:pPr>
      <w:spacing w:after="360"/>
    </w:pPr>
  </w:style>
  <w:style w:type="paragraph" w:customStyle="1" w:styleId="titelgzdatum">
    <w:name w:val="titelgzdatum"/>
    <w:basedOn w:val="Standard"/>
    <w:pPr>
      <w:tabs>
        <w:tab w:val="left" w:pos="6237"/>
      </w:tabs>
      <w:spacing w:before="240"/>
    </w:pPr>
    <w:rPr>
      <w:rFonts w:ascii="Arial" w:hAnsi="Arial"/>
    </w:rPr>
  </w:style>
  <w:style w:type="paragraph" w:customStyle="1" w:styleId="titelvermerk">
    <w:name w:val="titelvermerk"/>
    <w:basedOn w:val="Standard"/>
    <w:rPr>
      <w:rFonts w:ascii="Arial" w:hAnsi="Arial"/>
    </w:rPr>
  </w:style>
  <w:style w:type="paragraph" w:customStyle="1" w:styleId="berschriftvermerk">
    <w:name w:val="überschriftvermerk"/>
    <w:basedOn w:val="Standard"/>
    <w:pPr>
      <w:spacing w:before="480" w:after="360"/>
      <w:jc w:val="center"/>
    </w:pPr>
    <w:rPr>
      <w:rFonts w:ascii="Arial" w:hAnsi="Arial"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52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27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2F9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2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5A008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0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008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0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00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2336F"/>
    <w:rPr>
      <w:color w:val="808080"/>
    </w:rPr>
  </w:style>
  <w:style w:type="paragraph" w:styleId="berarbeitung">
    <w:name w:val="Revision"/>
    <w:hidden/>
    <w:uiPriority w:val="99"/>
    <w:semiHidden/>
    <w:rsid w:val="00DB1214"/>
    <w:rPr>
      <w:sz w:val="24"/>
    </w:rPr>
  </w:style>
  <w:style w:type="character" w:styleId="Fett">
    <w:name w:val="Strong"/>
    <w:basedOn w:val="Absatz-Standardschriftart"/>
    <w:qFormat/>
    <w:rsid w:val="009928F9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806BC"/>
    <w:rPr>
      <w:sz w:val="24"/>
    </w:rPr>
  </w:style>
  <w:style w:type="character" w:customStyle="1" w:styleId="A1">
    <w:name w:val="A1"/>
    <w:basedOn w:val="Absatz-Standardschriftart"/>
    <w:uiPriority w:val="1"/>
    <w:rsid w:val="00B20791"/>
    <w:rPr>
      <w:rFonts w:ascii="Segoe UI" w:hAnsi="Segoe U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2443-4EC1-489E-8E07-41FCCBF5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EPA NRW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R332</dc:creator>
  <cp:lastModifiedBy>P080SD15</cp:lastModifiedBy>
  <cp:revision>2</cp:revision>
  <cp:lastPrinted>2019-07-08T14:44:00Z</cp:lastPrinted>
  <dcterms:created xsi:type="dcterms:W3CDTF">2020-07-08T10:04:00Z</dcterms:created>
  <dcterms:modified xsi:type="dcterms:W3CDTF">2020-07-08T10:04:00Z</dcterms:modified>
</cp:coreProperties>
</file>